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84F8" w14:textId="1B26FDAA" w:rsidR="00415E26" w:rsidRPr="00437DFA" w:rsidRDefault="009B3DA5">
      <w:pPr>
        <w:rPr>
          <w:rFonts w:ascii="Georgia Pro" w:hAnsi="Georgia Pro"/>
          <w:b/>
          <w:bCs/>
          <w:sz w:val="40"/>
          <w:szCs w:val="40"/>
        </w:rPr>
      </w:pPr>
      <w:r w:rsidRPr="00437DFA">
        <w:rPr>
          <w:rFonts w:ascii="Georgia Pro" w:hAnsi="Georgia Pro"/>
          <w:b/>
          <w:bCs/>
          <w:sz w:val="40"/>
          <w:szCs w:val="40"/>
        </w:rPr>
        <w:t>Genius Loci</w:t>
      </w:r>
    </w:p>
    <w:p w14:paraId="06996B60" w14:textId="6BF6E2CF" w:rsidR="00960E56" w:rsidRDefault="00960E56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The beginning</w:t>
      </w:r>
    </w:p>
    <w:p w14:paraId="5FBCAA88" w14:textId="29C14622" w:rsidR="00D3192E" w:rsidRDefault="00291C50" w:rsidP="009F12E4">
      <w:pPr>
        <w:pStyle w:val="ListParagraph"/>
        <w:numPr>
          <w:ilvl w:val="0"/>
          <w:numId w:val="13"/>
        </w:numPr>
        <w:rPr>
          <w:rFonts w:ascii="Georgia Pro" w:hAnsi="Georgia Pro"/>
        </w:rPr>
      </w:pPr>
      <w:r>
        <w:rPr>
          <w:rFonts w:ascii="Georgia Pro" w:hAnsi="Georgia Pro"/>
        </w:rPr>
        <w:t>The first</w:t>
      </w:r>
      <w:r w:rsidR="0005374C" w:rsidRPr="009F12E4">
        <w:rPr>
          <w:rFonts w:ascii="Georgia Pro" w:hAnsi="Georgia Pro"/>
        </w:rPr>
        <w:t xml:space="preserve"> letter</w:t>
      </w:r>
      <w:r w:rsidR="00250BDF" w:rsidRPr="009F12E4">
        <w:rPr>
          <w:rFonts w:ascii="Georgia Pro" w:hAnsi="Georgia Pro"/>
        </w:rPr>
        <w:t xml:space="preserve"> (</w:t>
      </w:r>
      <w:r w:rsidR="008873B6">
        <w:rPr>
          <w:rFonts w:ascii="Georgia Pro" w:hAnsi="Georgia Pro"/>
          <w:b/>
          <w:bCs/>
        </w:rPr>
        <w:t>H</w:t>
      </w:r>
      <w:r w:rsidR="00250BDF" w:rsidRPr="00E835CC">
        <w:rPr>
          <w:rFonts w:ascii="Georgia Pro" w:hAnsi="Georgia Pro"/>
          <w:b/>
          <w:bCs/>
        </w:rPr>
        <w:t>andout 1</w:t>
      </w:r>
      <w:r w:rsidR="00250BDF" w:rsidRPr="009F12E4">
        <w:rPr>
          <w:rFonts w:ascii="Georgia Pro" w:hAnsi="Georgia Pro"/>
        </w:rPr>
        <w:t>)</w:t>
      </w:r>
      <w:r w:rsidR="00B52BE3">
        <w:rPr>
          <w:rFonts w:ascii="Georgia Pro" w:hAnsi="Georgia Pro"/>
        </w:rPr>
        <w:t xml:space="preserve"> sent to investigator: </w:t>
      </w:r>
      <w:r w:rsidR="00F74F2A">
        <w:rPr>
          <w:rFonts w:ascii="Georgia Pro" w:hAnsi="Georgia Pro"/>
        </w:rPr>
        <w:t>hastily scrawled, crumpled envelope.</w:t>
      </w:r>
    </w:p>
    <w:p w14:paraId="293C132B" w14:textId="4A8650EB" w:rsidR="00960E56" w:rsidRPr="009F12E4" w:rsidRDefault="00291C50" w:rsidP="009F12E4">
      <w:pPr>
        <w:pStyle w:val="ListParagraph"/>
        <w:numPr>
          <w:ilvl w:val="0"/>
          <w:numId w:val="13"/>
        </w:numPr>
        <w:rPr>
          <w:rFonts w:ascii="Georgia Pro" w:hAnsi="Georgia Pro"/>
        </w:rPr>
      </w:pPr>
      <w:r>
        <w:rPr>
          <w:rFonts w:ascii="Georgia Pro" w:hAnsi="Georgia Pro"/>
        </w:rPr>
        <w:t>The second</w:t>
      </w:r>
      <w:r>
        <w:rPr>
          <w:rFonts w:ascii="Georgia Pro" w:hAnsi="Georgia Pro"/>
          <w:vertAlign w:val="superscript"/>
        </w:rPr>
        <w:t xml:space="preserve"> </w:t>
      </w:r>
      <w:r w:rsidR="00250BDF" w:rsidRPr="009F12E4">
        <w:rPr>
          <w:rFonts w:ascii="Georgia Pro" w:hAnsi="Georgia Pro"/>
        </w:rPr>
        <w:t>(</w:t>
      </w:r>
      <w:r w:rsidR="008873B6">
        <w:rPr>
          <w:rFonts w:ascii="Georgia Pro" w:hAnsi="Georgia Pro"/>
          <w:b/>
          <w:bCs/>
        </w:rPr>
        <w:t>H</w:t>
      </w:r>
      <w:r w:rsidR="00250BDF" w:rsidRPr="00291C50">
        <w:rPr>
          <w:rFonts w:ascii="Georgia Pro" w:hAnsi="Georgia Pro"/>
          <w:b/>
          <w:bCs/>
        </w:rPr>
        <w:t>andout 2</w:t>
      </w:r>
      <w:r w:rsidR="00250BDF" w:rsidRPr="009F12E4">
        <w:rPr>
          <w:rFonts w:ascii="Georgia Pro" w:hAnsi="Georgia Pro"/>
        </w:rPr>
        <w:t>)</w:t>
      </w:r>
      <w:r w:rsidR="00246722">
        <w:rPr>
          <w:rFonts w:ascii="Georgia Pro" w:hAnsi="Georgia Pro"/>
        </w:rPr>
        <w:t xml:space="preserve"> comes</w:t>
      </w:r>
      <w:r w:rsidR="0005374C" w:rsidRPr="009F12E4">
        <w:rPr>
          <w:rFonts w:ascii="Georgia Pro" w:hAnsi="Georgia Pro"/>
        </w:rPr>
        <w:t xml:space="preserve"> the following day</w:t>
      </w:r>
    </w:p>
    <w:p w14:paraId="270323A1" w14:textId="4146A77D" w:rsidR="00EF32CD" w:rsidRDefault="00104077" w:rsidP="00EF32CD">
      <w:pPr>
        <w:pStyle w:val="ListParagraph"/>
        <w:numPr>
          <w:ilvl w:val="0"/>
          <w:numId w:val="13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Know roll: </w:t>
      </w:r>
      <w:r w:rsidR="00066881" w:rsidRPr="009F12E4">
        <w:rPr>
          <w:rFonts w:ascii="Georgia Pro" w:hAnsi="Georgia Pro"/>
        </w:rPr>
        <w:t>Larry doesn’t use ‘Lawrence’ or use a typewriter</w:t>
      </w:r>
    </w:p>
    <w:p w14:paraId="141A40CE" w14:textId="77777777" w:rsidR="002B488B" w:rsidRPr="002B488B" w:rsidRDefault="002B488B" w:rsidP="002B488B">
      <w:pPr>
        <w:rPr>
          <w:rFonts w:ascii="Georgia Pro" w:hAnsi="Georgia Pro"/>
        </w:rPr>
      </w:pPr>
    </w:p>
    <w:p w14:paraId="3E50BC6A" w14:textId="32732684" w:rsidR="002D18A5" w:rsidRPr="00100219" w:rsidRDefault="00D369E7">
      <w:pPr>
        <w:rPr>
          <w:rFonts w:ascii="Georgia Pro" w:hAnsi="Georgia Pro"/>
          <w:b/>
          <w:bCs/>
        </w:rPr>
      </w:pPr>
      <w:r w:rsidRPr="00100219">
        <w:rPr>
          <w:rFonts w:ascii="Georgia Pro" w:hAnsi="Georgia Pro"/>
          <w:b/>
          <w:bCs/>
        </w:rPr>
        <w:t>Visiting Danvers State Hospital</w:t>
      </w:r>
      <w:r w:rsidR="007B0D3F">
        <w:rPr>
          <w:rFonts w:ascii="Georgia Pro" w:hAnsi="Georgia Pro"/>
          <w:b/>
          <w:bCs/>
        </w:rPr>
        <w:tab/>
      </w:r>
      <w:r w:rsidR="007B0D3F">
        <w:rPr>
          <w:rFonts w:ascii="Georgia Pro" w:hAnsi="Georgia Pro"/>
          <w:b/>
          <w:bCs/>
        </w:rPr>
        <w:tab/>
        <w:t>(39-41)</w:t>
      </w:r>
    </w:p>
    <w:p w14:paraId="5F85876B" w14:textId="694F17DB" w:rsidR="00633C90" w:rsidRDefault="00633C90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>Drive up rural hillside</w:t>
      </w:r>
      <w:r w:rsidR="00923EF2">
        <w:rPr>
          <w:rFonts w:ascii="Georgia Pro" w:hAnsi="Georgia Pro"/>
        </w:rPr>
        <w:t xml:space="preserve"> (Hawthorne Hill)</w:t>
      </w:r>
    </w:p>
    <w:p w14:paraId="2585D640" w14:textId="1D98C1C4" w:rsidR="00633C90" w:rsidRDefault="008D09FE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Central </w:t>
      </w:r>
      <w:proofErr w:type="spellStart"/>
      <w:r>
        <w:rPr>
          <w:rFonts w:ascii="Georgia Pro" w:hAnsi="Georgia Pro"/>
        </w:rPr>
        <w:t>bldg</w:t>
      </w:r>
      <w:proofErr w:type="spellEnd"/>
      <w:r>
        <w:rPr>
          <w:rFonts w:ascii="Georgia Pro" w:hAnsi="Georgia Pro"/>
        </w:rPr>
        <w:t xml:space="preserve"> </w:t>
      </w:r>
      <w:r w:rsidR="00A74DF9">
        <w:rPr>
          <w:rFonts w:ascii="Georgia Pro" w:hAnsi="Georgia Pro"/>
        </w:rPr>
        <w:t>w/</w:t>
      </w:r>
      <w:r>
        <w:rPr>
          <w:rFonts w:ascii="Georgia Pro" w:hAnsi="Georgia Pro"/>
        </w:rPr>
        <w:t xml:space="preserve">front tower, flanked by </w:t>
      </w:r>
      <w:r w:rsidR="00A74DF9">
        <w:rPr>
          <w:rFonts w:ascii="Georgia Pro" w:hAnsi="Georgia Pro"/>
        </w:rPr>
        <w:t>adjoining wards</w:t>
      </w:r>
      <w:r>
        <w:rPr>
          <w:rFonts w:ascii="Georgia Pro" w:hAnsi="Georgia Pro"/>
        </w:rPr>
        <w:t xml:space="preserve"> = bat</w:t>
      </w:r>
    </w:p>
    <w:p w14:paraId="3B626E0E" w14:textId="46DB5F0D" w:rsidR="00A74DF9" w:rsidRDefault="00385857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Various outbuildings, </w:t>
      </w:r>
      <w:proofErr w:type="spellStart"/>
      <w:r>
        <w:rPr>
          <w:rFonts w:ascii="Georgia Pro" w:hAnsi="Georgia Pro"/>
        </w:rPr>
        <w:t>copses</w:t>
      </w:r>
      <w:proofErr w:type="spellEnd"/>
      <w:r>
        <w:rPr>
          <w:rFonts w:ascii="Georgia Pro" w:hAnsi="Georgia Pro"/>
        </w:rPr>
        <w:t xml:space="preserve"> : broadleaf, evergreen</w:t>
      </w:r>
    </w:p>
    <w:p w14:paraId="73F46519" w14:textId="0F153CB6" w:rsidR="00C576FE" w:rsidRDefault="00C576FE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>Leaden, dulled quality</w:t>
      </w:r>
    </w:p>
    <w:p w14:paraId="1CFF7866" w14:textId="00EB5B84" w:rsidR="00385857" w:rsidRDefault="00F24B48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>Hill ringed: grassy fields, woodland</w:t>
      </w:r>
    </w:p>
    <w:p w14:paraId="25EF291D" w14:textId="2E627E2A" w:rsidR="00F24B48" w:rsidRDefault="00F24B48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Large </w:t>
      </w:r>
      <w:r w:rsidR="00923EF2">
        <w:rPr>
          <w:rFonts w:ascii="Georgia Pro" w:hAnsi="Georgia Pro"/>
        </w:rPr>
        <w:t xml:space="preserve">oval reservoir: </w:t>
      </w:r>
      <w:r w:rsidR="00D04603">
        <w:rPr>
          <w:rFonts w:ascii="Georgia Pro" w:hAnsi="Georgia Pro"/>
        </w:rPr>
        <w:t>W</w:t>
      </w:r>
      <w:r w:rsidR="00923EF2">
        <w:rPr>
          <w:rFonts w:ascii="Georgia Pro" w:hAnsi="Georgia Pro"/>
        </w:rPr>
        <w:t xml:space="preserve"> slope </w:t>
      </w:r>
      <w:r w:rsidR="00141393">
        <w:rPr>
          <w:rFonts w:ascii="Georgia Pro" w:hAnsi="Georgia Pro"/>
        </w:rPr>
        <w:t>–</w:t>
      </w:r>
      <w:r w:rsidR="00923EF2">
        <w:rPr>
          <w:rFonts w:ascii="Georgia Pro" w:hAnsi="Georgia Pro"/>
        </w:rPr>
        <w:t xml:space="preserve"> </w:t>
      </w:r>
      <w:r w:rsidR="00141393">
        <w:rPr>
          <w:rFonts w:ascii="Georgia Pro" w:hAnsi="Georgia Pro"/>
        </w:rPr>
        <w:t>trees 3 sides</w:t>
      </w:r>
      <w:r w:rsidR="00E771BD">
        <w:rPr>
          <w:rFonts w:ascii="Georgia Pro" w:hAnsi="Georgia Pro"/>
        </w:rPr>
        <w:t>. Metallic blue-grey sheen</w:t>
      </w:r>
    </w:p>
    <w:p w14:paraId="452C75F9" w14:textId="720DB327" w:rsidR="00E771BD" w:rsidRDefault="00D04603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Large semicircular </w:t>
      </w:r>
      <w:r w:rsidR="0077359B">
        <w:rPr>
          <w:rFonts w:ascii="Georgia Pro" w:hAnsi="Georgia Pro"/>
        </w:rPr>
        <w:t>amphitheatre</w:t>
      </w:r>
      <w:r>
        <w:rPr>
          <w:rFonts w:ascii="Georgia Pro" w:hAnsi="Georgia Pro"/>
        </w:rPr>
        <w:t xml:space="preserve"> on E slope</w:t>
      </w:r>
      <w:r w:rsidR="00C13832">
        <w:rPr>
          <w:rFonts w:ascii="Georgia Pro" w:hAnsi="Georgia Pro"/>
        </w:rPr>
        <w:t>, facing reservoir. Looks recent.</w:t>
      </w:r>
    </w:p>
    <w:p w14:paraId="3DAE9E71" w14:textId="292603BE" w:rsidR="00680788" w:rsidRDefault="00DA0E6D" w:rsidP="00680788">
      <w:pPr>
        <w:rPr>
          <w:rFonts w:ascii="Georgia Pro" w:hAnsi="Georgia Pro"/>
        </w:rPr>
      </w:pPr>
      <w:r w:rsidRPr="00437DFA">
        <w:rPr>
          <w:rFonts w:ascii="Georgia Pro" w:hAnsi="Georgia Pro"/>
        </w:rPr>
        <w:t>Successful POW: dread/1 SAN loss</w:t>
      </w:r>
      <w:r w:rsidR="00D23873" w:rsidRPr="00437DFA">
        <w:rPr>
          <w:rFonts w:ascii="Georgia Pro" w:hAnsi="Georgia Pro"/>
        </w:rPr>
        <w:t>. Extreme: asylum aware/hostile</w:t>
      </w:r>
      <w:r w:rsidR="00FA1A0B" w:rsidRPr="00437DFA">
        <w:rPr>
          <w:rFonts w:ascii="Georgia Pro" w:hAnsi="Georgia Pro"/>
        </w:rPr>
        <w:t>/</w:t>
      </w:r>
      <w:r w:rsidR="006A72FA" w:rsidRPr="00437DFA">
        <w:rPr>
          <w:rFonts w:ascii="Georgia Pro" w:hAnsi="Georgia Pro"/>
        </w:rPr>
        <w:t>windows</w:t>
      </w:r>
      <w:r w:rsidR="0072701A">
        <w:rPr>
          <w:rFonts w:ascii="Georgia Pro" w:hAnsi="Georgia Pro"/>
        </w:rPr>
        <w:t xml:space="preserve"> </w:t>
      </w:r>
      <w:r w:rsidR="006A72FA" w:rsidRPr="00437DFA">
        <w:rPr>
          <w:rFonts w:ascii="Georgia Pro" w:hAnsi="Georgia Pro"/>
        </w:rPr>
        <w:t>=</w:t>
      </w:r>
      <w:r w:rsidR="0072701A">
        <w:rPr>
          <w:rFonts w:ascii="Georgia Pro" w:hAnsi="Georgia Pro"/>
        </w:rPr>
        <w:t xml:space="preserve"> </w:t>
      </w:r>
      <w:r w:rsidR="006A72FA" w:rsidRPr="00437DFA">
        <w:rPr>
          <w:rFonts w:ascii="Georgia Pro" w:hAnsi="Georgia Pro"/>
        </w:rPr>
        <w:t>eyes, atmosph</w:t>
      </w:r>
      <w:r w:rsidR="008E2B5A" w:rsidRPr="00437DFA">
        <w:rPr>
          <w:rFonts w:ascii="Georgia Pro" w:hAnsi="Georgia Pro"/>
        </w:rPr>
        <w:t>ere leeched hope etc</w:t>
      </w:r>
    </w:p>
    <w:p w14:paraId="4D818086" w14:textId="77777777" w:rsidR="00814BB7" w:rsidRDefault="00814BB7" w:rsidP="00680788">
      <w:pPr>
        <w:rPr>
          <w:rFonts w:ascii="Georgia Pro" w:hAnsi="Georgia Pro"/>
        </w:rPr>
      </w:pPr>
    </w:p>
    <w:p w14:paraId="6F012AEB" w14:textId="3B56D824" w:rsidR="00680788" w:rsidRPr="001A45D2" w:rsidRDefault="00680788" w:rsidP="00680788">
      <w:pPr>
        <w:rPr>
          <w:rFonts w:ascii="Georgia Pro" w:hAnsi="Georgia Pro"/>
          <w:b/>
          <w:bCs/>
        </w:rPr>
      </w:pPr>
      <w:r w:rsidRPr="001A45D2">
        <w:rPr>
          <w:rFonts w:ascii="Georgia Pro" w:hAnsi="Georgia Pro"/>
          <w:b/>
          <w:bCs/>
        </w:rPr>
        <w:t xml:space="preserve">The </w:t>
      </w:r>
      <w:proofErr w:type="spellStart"/>
      <w:r w:rsidRPr="001A45D2">
        <w:rPr>
          <w:rFonts w:ascii="Georgia Pro" w:hAnsi="Georgia Pro"/>
          <w:b/>
          <w:bCs/>
        </w:rPr>
        <w:t>Llogoir</w:t>
      </w:r>
      <w:proofErr w:type="spellEnd"/>
      <w:r>
        <w:rPr>
          <w:rFonts w:ascii="Georgia Pro" w:hAnsi="Georgia Pro"/>
          <w:b/>
          <w:bCs/>
        </w:rPr>
        <w:t xml:space="preserve"> generally</w:t>
      </w:r>
      <w:r>
        <w:rPr>
          <w:rFonts w:ascii="Georgia Pro" w:hAnsi="Georgia Pro"/>
          <w:b/>
          <w:bCs/>
        </w:rPr>
        <w:tab/>
      </w:r>
      <w:r>
        <w:rPr>
          <w:rFonts w:ascii="Georgia Pro" w:hAnsi="Georgia Pro"/>
          <w:b/>
          <w:bCs/>
        </w:rPr>
        <w:tab/>
      </w:r>
      <w:r>
        <w:rPr>
          <w:rFonts w:ascii="Georgia Pro" w:hAnsi="Georgia Pro"/>
          <w:b/>
          <w:bCs/>
        </w:rPr>
        <w:tab/>
        <w:t>(48)</w:t>
      </w:r>
    </w:p>
    <w:p w14:paraId="1AD8595B" w14:textId="77777777" w:rsidR="00680788" w:rsidRPr="00437DFA" w:rsidRDefault="00680788" w:rsidP="00680788">
      <w:pPr>
        <w:pStyle w:val="ListParagraph"/>
        <w:numPr>
          <w:ilvl w:val="0"/>
          <w:numId w:val="9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Gains sustenance from negative emotions</w:t>
      </w:r>
    </w:p>
    <w:p w14:paraId="78E8C5C2" w14:textId="351711FE" w:rsidR="00680788" w:rsidRDefault="00FF6C3D" w:rsidP="00680788">
      <w:pPr>
        <w:pStyle w:val="ListParagraph"/>
        <w:numPr>
          <w:ilvl w:val="0"/>
          <w:numId w:val="9"/>
        </w:numPr>
        <w:rPr>
          <w:rFonts w:ascii="Georgia Pro" w:hAnsi="Georgia Pro"/>
        </w:rPr>
      </w:pPr>
      <w:r>
        <w:rPr>
          <w:rFonts w:ascii="Georgia Pro" w:hAnsi="Georgia Pro"/>
        </w:rPr>
        <w:t>Will enjoy thwarting either</w:t>
      </w:r>
      <w:r w:rsidR="00680788">
        <w:rPr>
          <w:rFonts w:ascii="Georgia Pro" w:hAnsi="Georgia Pro"/>
        </w:rPr>
        <w:t xml:space="preserve"> PCs or Berger</w:t>
      </w:r>
    </w:p>
    <w:p w14:paraId="14F78B2E" w14:textId="7BA8EE07" w:rsidR="00680788" w:rsidRDefault="00680788" w:rsidP="00680788">
      <w:pPr>
        <w:pStyle w:val="ListParagraph"/>
        <w:numPr>
          <w:ilvl w:val="0"/>
          <w:numId w:val="9"/>
        </w:numPr>
        <w:rPr>
          <w:rFonts w:ascii="Georgia Pro" w:hAnsi="Georgia Pro"/>
        </w:rPr>
      </w:pPr>
      <w:r>
        <w:rPr>
          <w:rFonts w:ascii="Georgia Pro" w:hAnsi="Georgia Pro"/>
        </w:rPr>
        <w:t>Telekinetic powers</w:t>
      </w:r>
      <w:r w:rsidR="008B79E5">
        <w:rPr>
          <w:rFonts w:ascii="Georgia Pro" w:hAnsi="Georgia Pro"/>
        </w:rPr>
        <w:t>, unlimited magic points</w:t>
      </w:r>
    </w:p>
    <w:p w14:paraId="1ABB5BBD" w14:textId="0F52AD11" w:rsidR="00EF32CD" w:rsidRPr="002B488B" w:rsidRDefault="00680788" w:rsidP="00EF32CD">
      <w:pPr>
        <w:pStyle w:val="ListParagraph"/>
        <w:numPr>
          <w:ilvl w:val="0"/>
          <w:numId w:val="9"/>
        </w:numPr>
        <w:rPr>
          <w:rFonts w:ascii="Georgia Pro" w:hAnsi="Georgia Pro"/>
        </w:rPr>
      </w:pPr>
      <w:r>
        <w:rPr>
          <w:rFonts w:ascii="Georgia Pro" w:hAnsi="Georgia Pro"/>
        </w:rPr>
        <w:t>Messing with perceptions of anyone in the asylum</w:t>
      </w:r>
    </w:p>
    <w:p w14:paraId="1571E2B9" w14:textId="0DAEBC9D" w:rsidR="00F07772" w:rsidRDefault="00F07772" w:rsidP="00F07772">
      <w:pPr>
        <w:rPr>
          <w:rFonts w:ascii="Georgia Pro" w:hAnsi="Georgia Pro"/>
          <w:b/>
          <w:bCs/>
        </w:rPr>
      </w:pPr>
      <w:r w:rsidRPr="00100219">
        <w:rPr>
          <w:rFonts w:ascii="Georgia Pro" w:hAnsi="Georgia Pro"/>
          <w:b/>
          <w:bCs/>
        </w:rPr>
        <w:t>The</w:t>
      </w:r>
      <w:r w:rsidR="00680788">
        <w:rPr>
          <w:rFonts w:ascii="Georgia Pro" w:hAnsi="Georgia Pro"/>
          <w:b/>
          <w:bCs/>
        </w:rPr>
        <w:t xml:space="preserve"> </w:t>
      </w:r>
      <w:proofErr w:type="spellStart"/>
      <w:r w:rsidRPr="00100219">
        <w:rPr>
          <w:rFonts w:ascii="Georgia Pro" w:hAnsi="Georgia Pro"/>
          <w:b/>
          <w:bCs/>
        </w:rPr>
        <w:t>Llogoir</w:t>
      </w:r>
      <w:proofErr w:type="spellEnd"/>
      <w:r w:rsidRPr="00100219">
        <w:rPr>
          <w:rFonts w:ascii="Georgia Pro" w:hAnsi="Georgia Pro"/>
          <w:b/>
          <w:bCs/>
        </w:rPr>
        <w:t xml:space="preserve"> takes notice </w:t>
      </w:r>
      <w:r w:rsidRPr="00100219">
        <w:rPr>
          <w:rFonts w:ascii="Georgia Pro" w:hAnsi="Georgia Pro"/>
          <w:b/>
          <w:bCs/>
        </w:rPr>
        <w:tab/>
      </w:r>
      <w:r w:rsidRPr="00100219">
        <w:rPr>
          <w:rFonts w:ascii="Georgia Pro" w:hAnsi="Georgia Pro"/>
          <w:b/>
          <w:bCs/>
        </w:rPr>
        <w:tab/>
        <w:t>(41)</w:t>
      </w:r>
    </w:p>
    <w:p w14:paraId="4D13967E" w14:textId="4E59D099" w:rsidR="00F07772" w:rsidRPr="00D66CBB" w:rsidRDefault="00732C65" w:rsidP="00F07772">
      <w:pPr>
        <w:rPr>
          <w:rFonts w:ascii="Georgia Pro" w:hAnsi="Georgia Pro"/>
        </w:rPr>
      </w:pPr>
      <w:r>
        <w:rPr>
          <w:rFonts w:ascii="Georgia Pro" w:hAnsi="Georgia Pro"/>
        </w:rPr>
        <w:t xml:space="preserve">Aware of </w:t>
      </w:r>
      <w:r w:rsidR="00BA5D2C">
        <w:rPr>
          <w:rFonts w:ascii="Georgia Pro" w:hAnsi="Georgia Pro"/>
        </w:rPr>
        <w:t xml:space="preserve">everything on grounds and </w:t>
      </w:r>
      <w:r w:rsidR="00561CE0">
        <w:rPr>
          <w:rFonts w:ascii="Georgia Pro" w:hAnsi="Georgia Pro"/>
        </w:rPr>
        <w:t>does weird stuff:</w:t>
      </w:r>
    </w:p>
    <w:p w14:paraId="03813DF6" w14:textId="77777777" w:rsidR="00F07772" w:rsidRPr="00437DFA" w:rsidRDefault="00F07772" w:rsidP="00F07772">
      <w:pPr>
        <w:pStyle w:val="ListParagraph"/>
        <w:numPr>
          <w:ilvl w:val="0"/>
          <w:numId w:val="2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Hulking patient</w:t>
      </w:r>
      <w:r>
        <w:rPr>
          <w:rFonts w:ascii="Georgia Pro" w:hAnsi="Georgia Pro"/>
        </w:rPr>
        <w:t xml:space="preserve"> ambush: ‘What do you know?’</w:t>
      </w:r>
    </w:p>
    <w:p w14:paraId="1032C636" w14:textId="4E0EA5F3" w:rsidR="00F07772" w:rsidRPr="00437DFA" w:rsidRDefault="00F07772" w:rsidP="00F07772">
      <w:pPr>
        <w:pStyle w:val="ListParagraph"/>
        <w:numPr>
          <w:ilvl w:val="0"/>
          <w:numId w:val="2"/>
        </w:numPr>
        <w:rPr>
          <w:rFonts w:ascii="Georgia Pro" w:hAnsi="Georgia Pro"/>
        </w:rPr>
      </w:pPr>
      <w:r>
        <w:rPr>
          <w:rFonts w:ascii="Georgia Pro" w:hAnsi="Georgia Pro"/>
        </w:rPr>
        <w:t>Shallow p</w:t>
      </w:r>
      <w:r w:rsidRPr="00437DFA">
        <w:rPr>
          <w:rFonts w:ascii="Georgia Pro" w:hAnsi="Georgia Pro"/>
        </w:rPr>
        <w:t>ool water</w:t>
      </w:r>
      <w:r>
        <w:rPr>
          <w:rFonts w:ascii="Georgia Pro" w:hAnsi="Georgia Pro"/>
        </w:rPr>
        <w:t>: overlarge thing slips away</w:t>
      </w:r>
    </w:p>
    <w:p w14:paraId="06EAAFCE" w14:textId="77777777" w:rsidR="00F07772" w:rsidRPr="00437DFA" w:rsidRDefault="00F07772" w:rsidP="00F07772">
      <w:pPr>
        <w:pStyle w:val="ListParagraph"/>
        <w:numPr>
          <w:ilvl w:val="0"/>
          <w:numId w:val="2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Weakness and chills</w:t>
      </w:r>
      <w:r>
        <w:rPr>
          <w:rFonts w:ascii="Georgia Pro" w:hAnsi="Georgia Pro"/>
        </w:rPr>
        <w:t xml:space="preserve"> (CON roll, -5). OK next day.</w:t>
      </w:r>
    </w:p>
    <w:p w14:paraId="74672F6D" w14:textId="77777777" w:rsidR="00F07772" w:rsidRPr="00437DFA" w:rsidRDefault="00F07772" w:rsidP="00F07772">
      <w:pPr>
        <w:pStyle w:val="ListParagraph"/>
        <w:numPr>
          <w:ilvl w:val="0"/>
          <w:numId w:val="2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Pushed from behind</w:t>
      </w:r>
      <w:r>
        <w:rPr>
          <w:rFonts w:ascii="Georgia Pro" w:hAnsi="Georgia Pro"/>
        </w:rPr>
        <w:t xml:space="preserve"> (DEX, or 1d4)</w:t>
      </w:r>
    </w:p>
    <w:p w14:paraId="35934E47" w14:textId="0DA375A6" w:rsidR="00F07772" w:rsidRPr="00437DFA" w:rsidRDefault="006C66A0" w:rsidP="00F07772">
      <w:pPr>
        <w:pStyle w:val="ListParagraph"/>
        <w:numPr>
          <w:ilvl w:val="0"/>
          <w:numId w:val="2"/>
        </w:numPr>
        <w:rPr>
          <w:rFonts w:ascii="Georgia Pro" w:hAnsi="Georgia Pro"/>
        </w:rPr>
      </w:pPr>
      <w:r>
        <w:rPr>
          <w:rFonts w:ascii="Georgia Pro" w:hAnsi="Georgia Pro"/>
        </w:rPr>
        <w:t>Same depiction</w:t>
      </w:r>
      <w:r w:rsidR="001C6945">
        <w:rPr>
          <w:rFonts w:ascii="Georgia Pro" w:hAnsi="Georgia Pro"/>
        </w:rPr>
        <w:t>:</w:t>
      </w:r>
      <w:r w:rsidR="00F07772">
        <w:rPr>
          <w:rFonts w:ascii="Georgia Pro" w:hAnsi="Georgia Pro"/>
        </w:rPr>
        <w:t xml:space="preserve"> </w:t>
      </w:r>
      <w:r w:rsidR="00B62F19">
        <w:rPr>
          <w:rFonts w:ascii="Georgia Pro" w:hAnsi="Georgia Pro"/>
        </w:rPr>
        <w:t xml:space="preserve">chalk </w:t>
      </w:r>
      <w:r w:rsidR="000231B1">
        <w:rPr>
          <w:rFonts w:ascii="Georgia Pro" w:hAnsi="Georgia Pro"/>
        </w:rPr>
        <w:t xml:space="preserve">on </w:t>
      </w:r>
      <w:r w:rsidR="00B62F19">
        <w:rPr>
          <w:rFonts w:ascii="Georgia Pro" w:hAnsi="Georgia Pro"/>
        </w:rPr>
        <w:t xml:space="preserve">floor, </w:t>
      </w:r>
      <w:r w:rsidR="000231B1">
        <w:rPr>
          <w:rFonts w:ascii="Georgia Pro" w:hAnsi="Georgia Pro"/>
        </w:rPr>
        <w:t>in</w:t>
      </w:r>
      <w:r w:rsidR="00F07772">
        <w:rPr>
          <w:rFonts w:ascii="Georgia Pro" w:hAnsi="Georgia Pro"/>
        </w:rPr>
        <w:t xml:space="preserve"> book</w:t>
      </w:r>
      <w:r w:rsidR="00B62F19">
        <w:rPr>
          <w:rFonts w:ascii="Georgia Pro" w:hAnsi="Georgia Pro"/>
        </w:rPr>
        <w:t>, on wall</w:t>
      </w:r>
      <w:r w:rsidR="00DA67AE">
        <w:rPr>
          <w:rFonts w:ascii="Georgia Pro" w:hAnsi="Georgia Pro"/>
        </w:rPr>
        <w:t xml:space="preserve"> in blood</w:t>
      </w:r>
      <w:r w:rsidR="00F07772">
        <w:rPr>
          <w:rFonts w:ascii="Georgia Pro" w:hAnsi="Georgia Pro"/>
        </w:rPr>
        <w:t xml:space="preserve"> (reptilian thing, many eyes)</w:t>
      </w:r>
      <w:r w:rsidR="000231B1">
        <w:rPr>
          <w:rFonts w:ascii="Georgia Pro" w:hAnsi="Georgia Pro"/>
        </w:rPr>
        <w:t xml:space="preserve"> 0/1d2 SAN</w:t>
      </w:r>
    </w:p>
    <w:p w14:paraId="792BB695" w14:textId="236EB65B" w:rsidR="008873B6" w:rsidRDefault="00F07772" w:rsidP="008873B6">
      <w:pPr>
        <w:pStyle w:val="ListParagraph"/>
        <w:numPr>
          <w:ilvl w:val="0"/>
          <w:numId w:val="2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Photos/compasses</w:t>
      </w:r>
      <w:r>
        <w:rPr>
          <w:rFonts w:ascii="Georgia Pro" w:hAnsi="Georgia Pro"/>
        </w:rPr>
        <w:t xml:space="preserve"> don’t work</w:t>
      </w:r>
    </w:p>
    <w:p w14:paraId="4FFA7197" w14:textId="77777777" w:rsidR="00814BB7" w:rsidRPr="00814BB7" w:rsidRDefault="00814BB7" w:rsidP="00814BB7">
      <w:pPr>
        <w:rPr>
          <w:rFonts w:ascii="Georgia Pro" w:hAnsi="Georgia Pro"/>
        </w:rPr>
      </w:pPr>
    </w:p>
    <w:p w14:paraId="6C07AB39" w14:textId="090D6D95" w:rsidR="00C13832" w:rsidRPr="000F469F" w:rsidRDefault="000F469F" w:rsidP="00C13832">
      <w:pPr>
        <w:rPr>
          <w:rFonts w:ascii="Georgia Pro" w:hAnsi="Georgia Pro"/>
          <w:u w:val="single"/>
        </w:rPr>
      </w:pPr>
      <w:r w:rsidRPr="000F469F">
        <w:rPr>
          <w:rFonts w:ascii="Georgia Pro" w:hAnsi="Georgia Pro"/>
          <w:u w:val="single"/>
        </w:rPr>
        <w:t>Central Admin Building</w:t>
      </w:r>
      <w:r w:rsidR="00C34DFE" w:rsidRPr="00C34DFE">
        <w:rPr>
          <w:rFonts w:ascii="Georgia Pro" w:hAnsi="Georgia Pro"/>
        </w:rPr>
        <w:tab/>
      </w:r>
      <w:r w:rsidR="00C34DFE">
        <w:rPr>
          <w:rFonts w:ascii="Georgia Pro" w:hAnsi="Georgia Pro"/>
        </w:rPr>
        <w:tab/>
        <w:t>(39)</w:t>
      </w:r>
    </w:p>
    <w:p w14:paraId="3DBF9CC4" w14:textId="48182CEA" w:rsidR="000F469F" w:rsidRPr="00505FC6" w:rsidRDefault="00883702" w:rsidP="00505FC6">
      <w:pPr>
        <w:pStyle w:val="ListParagraph"/>
        <w:numPr>
          <w:ilvl w:val="0"/>
          <w:numId w:val="14"/>
        </w:numPr>
        <w:rPr>
          <w:rFonts w:ascii="Georgia Pro" w:hAnsi="Georgia Pro"/>
        </w:rPr>
      </w:pPr>
      <w:r w:rsidRPr="00505FC6">
        <w:rPr>
          <w:rFonts w:ascii="Georgia Pro" w:hAnsi="Georgia Pro"/>
        </w:rPr>
        <w:t>Antiseptic odour, freshly mopped floors</w:t>
      </w:r>
    </w:p>
    <w:p w14:paraId="6051DE4B" w14:textId="0D61B8A8" w:rsidR="00883702" w:rsidRPr="00505FC6" w:rsidRDefault="00883702" w:rsidP="00505FC6">
      <w:pPr>
        <w:pStyle w:val="ListParagraph"/>
        <w:numPr>
          <w:ilvl w:val="0"/>
          <w:numId w:val="14"/>
        </w:numPr>
        <w:rPr>
          <w:rFonts w:ascii="Georgia Pro" w:hAnsi="Georgia Pro"/>
        </w:rPr>
      </w:pPr>
      <w:r w:rsidRPr="00505FC6">
        <w:rPr>
          <w:rFonts w:ascii="Georgia Pro" w:hAnsi="Georgia Pro"/>
        </w:rPr>
        <w:t>All windows: grillwork</w:t>
      </w:r>
    </w:p>
    <w:p w14:paraId="76E29B0D" w14:textId="056122F0" w:rsidR="00E31C54" w:rsidRPr="00505FC6" w:rsidRDefault="00E31C54" w:rsidP="00505FC6">
      <w:pPr>
        <w:pStyle w:val="ListParagraph"/>
        <w:numPr>
          <w:ilvl w:val="0"/>
          <w:numId w:val="14"/>
        </w:numPr>
        <w:rPr>
          <w:rFonts w:ascii="Georgia Pro" w:hAnsi="Georgia Pro"/>
        </w:rPr>
      </w:pPr>
      <w:r w:rsidRPr="00505FC6">
        <w:rPr>
          <w:rFonts w:ascii="Georgia Pro" w:hAnsi="Georgia Pro"/>
        </w:rPr>
        <w:t>Listless gowned patients</w:t>
      </w:r>
    </w:p>
    <w:p w14:paraId="02BE3BD0" w14:textId="4700BAE6" w:rsidR="00E31C54" w:rsidRPr="00505FC6" w:rsidRDefault="0015412F" w:rsidP="00505FC6">
      <w:pPr>
        <w:pStyle w:val="ListParagraph"/>
        <w:numPr>
          <w:ilvl w:val="0"/>
          <w:numId w:val="14"/>
        </w:numPr>
        <w:rPr>
          <w:rFonts w:ascii="Georgia Pro" w:hAnsi="Georgia Pro"/>
        </w:rPr>
      </w:pPr>
      <w:r w:rsidRPr="00505FC6">
        <w:rPr>
          <w:rFonts w:ascii="Georgia Pro" w:hAnsi="Georgia Pro"/>
        </w:rPr>
        <w:t>S</w:t>
      </w:r>
      <w:r w:rsidR="00E31C54" w:rsidRPr="00505FC6">
        <w:rPr>
          <w:rFonts w:ascii="Georgia Pro" w:hAnsi="Georgia Pro"/>
        </w:rPr>
        <w:t>evere</w:t>
      </w:r>
      <w:r w:rsidRPr="00505FC6">
        <w:rPr>
          <w:rFonts w:ascii="Georgia Pro" w:hAnsi="Georgia Pro"/>
        </w:rPr>
        <w:t xml:space="preserve">-looking clerk </w:t>
      </w:r>
      <w:r w:rsidR="00505FC6" w:rsidRPr="00505FC6">
        <w:rPr>
          <w:rFonts w:ascii="Georgia Pro" w:hAnsi="Georgia Pro"/>
        </w:rPr>
        <w:t>shows them to Berger’s office</w:t>
      </w:r>
    </w:p>
    <w:p w14:paraId="1E4ABF11" w14:textId="1080EFD9" w:rsidR="00EF32CD" w:rsidRDefault="008E2B5A" w:rsidP="00EF32CD">
      <w:pPr>
        <w:pStyle w:val="ListParagraph"/>
        <w:numPr>
          <w:ilvl w:val="0"/>
          <w:numId w:val="14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 xml:space="preserve">SH: </w:t>
      </w:r>
      <w:r w:rsidR="00123A7E" w:rsidRPr="00437DFA">
        <w:rPr>
          <w:rFonts w:ascii="Georgia Pro" w:hAnsi="Georgia Pro"/>
        </w:rPr>
        <w:t>half ear chewed/torn</w:t>
      </w:r>
    </w:p>
    <w:p w14:paraId="46D2E311" w14:textId="77777777" w:rsidR="00814BB7" w:rsidRPr="00814BB7" w:rsidRDefault="00814BB7" w:rsidP="00814BB7">
      <w:pPr>
        <w:rPr>
          <w:rFonts w:ascii="Georgia Pro" w:hAnsi="Georgia Pro"/>
        </w:rPr>
      </w:pPr>
    </w:p>
    <w:p w14:paraId="6E93CD8E" w14:textId="71EA4B8B" w:rsidR="00505FC6" w:rsidRPr="00505FC6" w:rsidRDefault="00505FC6" w:rsidP="00505FC6">
      <w:pPr>
        <w:rPr>
          <w:rFonts w:ascii="Georgia Pro" w:hAnsi="Georgia Pro"/>
          <w:u w:val="single"/>
        </w:rPr>
      </w:pPr>
      <w:r w:rsidRPr="00505FC6">
        <w:rPr>
          <w:rFonts w:ascii="Georgia Pro" w:hAnsi="Georgia Pro"/>
          <w:u w:val="single"/>
        </w:rPr>
        <w:t>Dr. Berger</w:t>
      </w:r>
      <w:r w:rsidR="00C34DFE" w:rsidRPr="00C34DFE">
        <w:rPr>
          <w:rFonts w:ascii="Georgia Pro" w:hAnsi="Georgia Pro"/>
        </w:rPr>
        <w:tab/>
      </w:r>
      <w:r w:rsidR="00C34DFE" w:rsidRPr="00C34DFE">
        <w:rPr>
          <w:rFonts w:ascii="Georgia Pro" w:hAnsi="Georgia Pro"/>
        </w:rPr>
        <w:tab/>
      </w:r>
      <w:r w:rsidR="00C34DFE" w:rsidRPr="00C34DFE">
        <w:rPr>
          <w:rFonts w:ascii="Georgia Pro" w:hAnsi="Georgia Pro"/>
        </w:rPr>
        <w:tab/>
      </w:r>
      <w:r w:rsidR="00906C82">
        <w:rPr>
          <w:rFonts w:ascii="Georgia Pro" w:hAnsi="Georgia Pro"/>
        </w:rPr>
        <w:tab/>
      </w:r>
      <w:r w:rsidR="00C34DFE">
        <w:rPr>
          <w:rFonts w:ascii="Georgia Pro" w:hAnsi="Georgia Pro"/>
        </w:rPr>
        <w:t>(</w:t>
      </w:r>
      <w:r w:rsidR="00906C82">
        <w:rPr>
          <w:rFonts w:ascii="Georgia Pro" w:hAnsi="Georgia Pro"/>
        </w:rPr>
        <w:t>39-40)</w:t>
      </w:r>
    </w:p>
    <w:p w14:paraId="124D24FE" w14:textId="5D2C1D95" w:rsidR="00123A7E" w:rsidRDefault="00505FC6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>S</w:t>
      </w:r>
      <w:r w:rsidR="00D575DD" w:rsidRPr="00437DFA">
        <w:rPr>
          <w:rFonts w:ascii="Georgia Pro" w:hAnsi="Georgia Pro"/>
        </w:rPr>
        <w:t>tern, unfriendly</w:t>
      </w:r>
      <w:r w:rsidR="00D66E98">
        <w:rPr>
          <w:rFonts w:ascii="Georgia Pro" w:hAnsi="Georgia Pro"/>
        </w:rPr>
        <w:t>, late 30s</w:t>
      </w:r>
      <w:r w:rsidR="008319B8">
        <w:rPr>
          <w:rFonts w:ascii="Georgia Pro" w:hAnsi="Georgia Pro"/>
        </w:rPr>
        <w:t>: la</w:t>
      </w:r>
      <w:r w:rsidR="00D66E98">
        <w:rPr>
          <w:rFonts w:ascii="Georgia Pro" w:hAnsi="Georgia Pro"/>
        </w:rPr>
        <w:t>b coat, clipboard</w:t>
      </w:r>
    </w:p>
    <w:p w14:paraId="42683CA8" w14:textId="2749CE37" w:rsidR="008319B8" w:rsidRDefault="008319B8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Large desk, </w:t>
      </w:r>
      <w:r w:rsidR="00B244AC">
        <w:rPr>
          <w:rFonts w:ascii="Georgia Pro" w:hAnsi="Georgia Pro"/>
        </w:rPr>
        <w:t xml:space="preserve">full </w:t>
      </w:r>
      <w:r>
        <w:rPr>
          <w:rFonts w:ascii="Georgia Pro" w:hAnsi="Georgia Pro"/>
        </w:rPr>
        <w:t>file cabinets</w:t>
      </w:r>
      <w:r w:rsidR="000B6CD7">
        <w:rPr>
          <w:rFonts w:ascii="Georgia Pro" w:hAnsi="Georgia Pro"/>
        </w:rPr>
        <w:t>, framed certificates,</w:t>
      </w:r>
    </w:p>
    <w:p w14:paraId="0EDFA97B" w14:textId="3ED2C2CB" w:rsidR="00D575DD" w:rsidRPr="008824D2" w:rsidRDefault="008824D2" w:rsidP="000B6CD7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>Large p</w:t>
      </w:r>
      <w:r w:rsidR="00D575DD" w:rsidRPr="008824D2">
        <w:rPr>
          <w:rFonts w:ascii="Georgia Pro" w:hAnsi="Georgia Pro"/>
        </w:rPr>
        <w:t>ainting</w:t>
      </w:r>
      <w:r w:rsidR="009D77C8">
        <w:rPr>
          <w:rFonts w:ascii="Georgia Pro" w:hAnsi="Georgia Pro"/>
        </w:rPr>
        <w:t xml:space="preserve"> (</w:t>
      </w:r>
      <w:r w:rsidR="00A31021">
        <w:rPr>
          <w:rFonts w:ascii="Georgia Pro" w:hAnsi="Georgia Pro"/>
        </w:rPr>
        <w:t>detailed, gruesome)</w:t>
      </w:r>
      <w:r w:rsidR="00D575DD" w:rsidRPr="008824D2">
        <w:rPr>
          <w:rFonts w:ascii="Georgia Pro" w:hAnsi="Georgia Pro"/>
        </w:rPr>
        <w:t xml:space="preserve">: </w:t>
      </w:r>
      <w:r w:rsidR="002D037B">
        <w:rPr>
          <w:rFonts w:ascii="Georgia Pro" w:hAnsi="Georgia Pro"/>
        </w:rPr>
        <w:t xml:space="preserve">dragon </w:t>
      </w:r>
      <w:r w:rsidR="00906C82">
        <w:rPr>
          <w:rFonts w:ascii="Georgia Pro" w:hAnsi="Georgia Pro"/>
        </w:rPr>
        <w:t xml:space="preserve">mauling </w:t>
      </w:r>
      <w:r w:rsidR="009D77C8">
        <w:rPr>
          <w:rFonts w:ascii="Georgia Pro" w:hAnsi="Georgia Pro"/>
        </w:rPr>
        <w:t>St. George</w:t>
      </w:r>
      <w:r>
        <w:rPr>
          <w:rFonts w:ascii="Georgia Pro" w:hAnsi="Georgia Pro"/>
        </w:rPr>
        <w:t>, eviscerated horse</w:t>
      </w:r>
    </w:p>
    <w:p w14:paraId="0A85A2DD" w14:textId="1F71C300" w:rsidR="000672C0" w:rsidRPr="00437DFA" w:rsidRDefault="001E22DE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 xml:space="preserve">Salem news photo: younger Berger + </w:t>
      </w:r>
      <w:r w:rsidR="004153CC" w:rsidRPr="00437DFA">
        <w:rPr>
          <w:rFonts w:ascii="Georgia Pro" w:hAnsi="Georgia Pro"/>
        </w:rPr>
        <w:t>smiling older man</w:t>
      </w:r>
      <w:r w:rsidR="00897A1C">
        <w:rPr>
          <w:rFonts w:ascii="Georgia Pro" w:hAnsi="Georgia Pro"/>
        </w:rPr>
        <w:t xml:space="preserve"> (Berger takes over asylum from Shine)</w:t>
      </w:r>
    </w:p>
    <w:p w14:paraId="436DAF1D" w14:textId="4E86E206" w:rsidR="004153CC" w:rsidRPr="00437DFA" w:rsidRDefault="004153CC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Larry Croswell: excitable, J Ward</w:t>
      </w:r>
    </w:p>
    <w:p w14:paraId="3D851BAC" w14:textId="261B430A" w:rsidR="00642A5D" w:rsidRDefault="00626122" w:rsidP="00642A5D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>No visits allowed</w:t>
      </w:r>
      <w:r w:rsidR="0093632C" w:rsidRPr="00437DFA">
        <w:rPr>
          <w:rFonts w:ascii="Georgia Pro" w:hAnsi="Georgia Pro"/>
        </w:rPr>
        <w:t xml:space="preserve">: </w:t>
      </w:r>
      <w:r w:rsidR="00A22844">
        <w:rPr>
          <w:rFonts w:ascii="Georgia Pro" w:hAnsi="Georgia Pro"/>
        </w:rPr>
        <w:t>law</w:t>
      </w:r>
      <w:r w:rsidR="00444CF3">
        <w:rPr>
          <w:rFonts w:ascii="Georgia Pro" w:hAnsi="Georgia Pro"/>
        </w:rPr>
        <w:t xml:space="preserve"> </w:t>
      </w:r>
      <w:r w:rsidR="00A22844">
        <w:rPr>
          <w:rFonts w:ascii="Georgia Pro" w:hAnsi="Georgia Pro"/>
        </w:rPr>
        <w:t>/med</w:t>
      </w:r>
      <w:r w:rsidR="00444CF3">
        <w:rPr>
          <w:rFonts w:ascii="Georgia Pro" w:hAnsi="Georgia Pro"/>
        </w:rPr>
        <w:t xml:space="preserve">icine </w:t>
      </w:r>
      <w:r w:rsidR="00A22844">
        <w:rPr>
          <w:rFonts w:ascii="Georgia Pro" w:hAnsi="Georgia Pro"/>
        </w:rPr>
        <w:t>/intim</w:t>
      </w:r>
      <w:r w:rsidR="00444CF3">
        <w:rPr>
          <w:rFonts w:ascii="Georgia Pro" w:hAnsi="Georgia Pro"/>
        </w:rPr>
        <w:t xml:space="preserve">idate </w:t>
      </w:r>
      <w:r w:rsidR="00A22844">
        <w:rPr>
          <w:rFonts w:ascii="Georgia Pro" w:hAnsi="Georgia Pro"/>
        </w:rPr>
        <w:t>/pers</w:t>
      </w:r>
      <w:r w:rsidR="00444CF3">
        <w:rPr>
          <w:rFonts w:ascii="Georgia Pro" w:hAnsi="Georgia Pro"/>
        </w:rPr>
        <w:t>uade</w:t>
      </w:r>
      <w:r w:rsidR="0093632C" w:rsidRPr="00437DFA">
        <w:rPr>
          <w:rFonts w:ascii="Georgia Pro" w:hAnsi="Georgia Pro"/>
        </w:rPr>
        <w:t xml:space="preserve"> roll to gain access</w:t>
      </w:r>
    </w:p>
    <w:p w14:paraId="151DD953" w14:textId="77777777" w:rsidR="00814BB7" w:rsidRPr="00814BB7" w:rsidRDefault="00814BB7" w:rsidP="00814BB7">
      <w:pPr>
        <w:rPr>
          <w:rFonts w:ascii="Georgia Pro" w:hAnsi="Georgia Pro"/>
        </w:rPr>
      </w:pPr>
    </w:p>
    <w:p w14:paraId="73912EFB" w14:textId="62FC2B24" w:rsidR="00962180" w:rsidRPr="00962180" w:rsidRDefault="00962180" w:rsidP="00962180">
      <w:pPr>
        <w:rPr>
          <w:rFonts w:ascii="Georgia Pro" w:hAnsi="Georgia Pro"/>
          <w:u w:val="single"/>
        </w:rPr>
      </w:pPr>
      <w:r w:rsidRPr="00962180">
        <w:rPr>
          <w:rFonts w:ascii="Georgia Pro" w:hAnsi="Georgia Pro"/>
          <w:u w:val="single"/>
        </w:rPr>
        <w:t>Visiting Larry Croswell</w:t>
      </w:r>
      <w:r w:rsidR="008E67EC" w:rsidRPr="008E67EC">
        <w:rPr>
          <w:rFonts w:ascii="Georgia Pro" w:hAnsi="Georgia Pro"/>
        </w:rPr>
        <w:tab/>
      </w:r>
      <w:r w:rsidR="008E67EC" w:rsidRPr="008E67EC">
        <w:rPr>
          <w:rFonts w:ascii="Georgia Pro" w:hAnsi="Georgia Pro"/>
        </w:rPr>
        <w:tab/>
        <w:t>(40/41)</w:t>
      </w:r>
    </w:p>
    <w:p w14:paraId="20FE1EA3" w14:textId="4D32CFB3" w:rsidR="00F82DB7" w:rsidRPr="008E67EC" w:rsidRDefault="008E67EC" w:rsidP="008E67EC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>T</w:t>
      </w:r>
      <w:r w:rsidR="00E00160" w:rsidRPr="008E67EC">
        <w:rPr>
          <w:rFonts w:ascii="Georgia Pro" w:hAnsi="Georgia Pro"/>
        </w:rPr>
        <w:t>ravel thru wards</w:t>
      </w:r>
      <w:r w:rsidR="00817B0A" w:rsidRPr="008E67EC">
        <w:rPr>
          <w:rFonts w:ascii="Georgia Pro" w:hAnsi="Georgia Pro"/>
        </w:rPr>
        <w:t xml:space="preserve"> F, G, </w:t>
      </w:r>
      <w:r w:rsidR="00EC54B6" w:rsidRPr="008E67EC">
        <w:rPr>
          <w:rFonts w:ascii="Georgia Pro" w:hAnsi="Georgia Pro"/>
        </w:rPr>
        <w:t xml:space="preserve">H, I </w:t>
      </w:r>
      <w:r w:rsidR="00817B0A" w:rsidRPr="008E67EC">
        <w:rPr>
          <w:rFonts w:ascii="Georgia Pro" w:hAnsi="Georgia Pro"/>
        </w:rPr>
        <w:t>to get to</w:t>
      </w:r>
      <w:r w:rsidR="00EC54B6" w:rsidRPr="008E67EC">
        <w:rPr>
          <w:rFonts w:ascii="Georgia Pro" w:hAnsi="Georgia Pro"/>
        </w:rPr>
        <w:t xml:space="preserve"> J</w:t>
      </w:r>
    </w:p>
    <w:p w14:paraId="5436C486" w14:textId="0467E663" w:rsidR="004153CC" w:rsidRPr="00437DFA" w:rsidRDefault="00BF3419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Psychology: patients afraid of orderlies</w:t>
      </w:r>
    </w:p>
    <w:p w14:paraId="215F76AE" w14:textId="4D09047B" w:rsidR="00BF3419" w:rsidRPr="00437DFA" w:rsidRDefault="00C4639C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>Progressively worse further in</w:t>
      </w:r>
      <w:r w:rsidR="00BA79BF" w:rsidRPr="00437DFA">
        <w:rPr>
          <w:rFonts w:ascii="Georgia Pro" w:hAnsi="Georgia Pro"/>
        </w:rPr>
        <w:t xml:space="preserve"> (sobbing, screams, laughter</w:t>
      </w:r>
      <w:r w:rsidR="003C6CEB" w:rsidRPr="00437DFA">
        <w:rPr>
          <w:rFonts w:ascii="Georgia Pro" w:hAnsi="Georgia Pro"/>
        </w:rPr>
        <w:t xml:space="preserve"> / </w:t>
      </w:r>
      <w:proofErr w:type="spellStart"/>
      <w:r w:rsidR="00205CBC">
        <w:rPr>
          <w:rFonts w:ascii="Georgia Pro" w:hAnsi="Georgia Pro"/>
        </w:rPr>
        <w:t>pee,poo</w:t>
      </w:r>
      <w:proofErr w:type="spellEnd"/>
      <w:r w:rsidR="003C6CEB" w:rsidRPr="00437DFA">
        <w:rPr>
          <w:rFonts w:ascii="Georgia Pro" w:hAnsi="Georgia Pro"/>
        </w:rPr>
        <w:t xml:space="preserve"> vs antiseptic</w:t>
      </w:r>
      <w:r w:rsidR="00EB0B41">
        <w:rPr>
          <w:rFonts w:ascii="Georgia Pro" w:hAnsi="Georgia Pro"/>
        </w:rPr>
        <w:t xml:space="preserve"> smells</w:t>
      </w:r>
      <w:r w:rsidR="003C6CEB" w:rsidRPr="00437DFA">
        <w:rPr>
          <w:rFonts w:ascii="Georgia Pro" w:hAnsi="Georgia Pro"/>
        </w:rPr>
        <w:t xml:space="preserve"> / </w:t>
      </w:r>
      <w:r w:rsidR="00B853B7">
        <w:rPr>
          <w:rFonts w:ascii="Georgia Pro" w:hAnsi="Georgia Pro"/>
        </w:rPr>
        <w:t>doors become heavier</w:t>
      </w:r>
      <w:r w:rsidR="003C6CEB" w:rsidRPr="00437DFA">
        <w:rPr>
          <w:rFonts w:ascii="Georgia Pro" w:hAnsi="Georgia Pro"/>
        </w:rPr>
        <w:t xml:space="preserve"> / </w:t>
      </w:r>
      <w:r w:rsidR="00B31BD5" w:rsidRPr="00437DFA">
        <w:rPr>
          <w:rFonts w:ascii="Georgia Pro" w:hAnsi="Georgia Pro"/>
        </w:rPr>
        <w:t>patient</w:t>
      </w:r>
      <w:r w:rsidR="00B853B7">
        <w:rPr>
          <w:rFonts w:ascii="Georgia Pro" w:hAnsi="Georgia Pro"/>
        </w:rPr>
        <w:t xml:space="preserve">s: </w:t>
      </w:r>
      <w:r w:rsidR="00DC66C4">
        <w:rPr>
          <w:rFonts w:ascii="Georgia Pro" w:hAnsi="Georgia Pro"/>
        </w:rPr>
        <w:t xml:space="preserve">many have scars, </w:t>
      </w:r>
      <w:r w:rsidR="00B853B7">
        <w:rPr>
          <w:rFonts w:ascii="Georgia Pro" w:hAnsi="Georgia Pro"/>
        </w:rPr>
        <w:t>missin</w:t>
      </w:r>
      <w:r w:rsidR="0047651A">
        <w:rPr>
          <w:rFonts w:ascii="Georgia Pro" w:hAnsi="Georgia Pro"/>
        </w:rPr>
        <w:t xml:space="preserve">g fingers, even hands, limbs / </w:t>
      </w:r>
      <w:r w:rsidR="00A57523">
        <w:rPr>
          <w:rFonts w:ascii="Georgia Pro" w:hAnsi="Georgia Pro"/>
        </w:rPr>
        <w:t>figure</w:t>
      </w:r>
      <w:r w:rsidR="00DC66C4">
        <w:rPr>
          <w:rFonts w:ascii="Georgia Pro" w:hAnsi="Georgia Pro"/>
        </w:rPr>
        <w:t xml:space="preserve"> in cell</w:t>
      </w:r>
      <w:r w:rsidR="00A57523">
        <w:rPr>
          <w:rFonts w:ascii="Georgia Pro" w:hAnsi="Georgia Pro"/>
        </w:rPr>
        <w:t xml:space="preserve"> : raw, weeping eye sockets</w:t>
      </w:r>
      <w:r w:rsidR="00BE1FBE" w:rsidRPr="00437DFA">
        <w:rPr>
          <w:rFonts w:ascii="Georgia Pro" w:hAnsi="Georgia Pro"/>
        </w:rPr>
        <w:t xml:space="preserve"> / </w:t>
      </w:r>
      <w:r w:rsidR="00CA4445">
        <w:rPr>
          <w:rFonts w:ascii="Georgia Pro" w:hAnsi="Georgia Pro"/>
        </w:rPr>
        <w:t xml:space="preserve">staff explanation: </w:t>
      </w:r>
      <w:r w:rsidR="00BE1FBE" w:rsidRPr="00437DFA">
        <w:rPr>
          <w:rFonts w:ascii="Georgia Pro" w:hAnsi="Georgia Pro"/>
        </w:rPr>
        <w:t xml:space="preserve">‘injury or </w:t>
      </w:r>
      <w:proofErr w:type="spellStart"/>
      <w:r w:rsidR="00BE1FBE" w:rsidRPr="00437DFA">
        <w:rPr>
          <w:rFonts w:ascii="Georgia Pro" w:hAnsi="Georgia Pro"/>
        </w:rPr>
        <w:t>self</w:t>
      </w:r>
      <w:r w:rsidR="00413C69">
        <w:rPr>
          <w:rFonts w:ascii="Georgia Pro" w:hAnsi="Georgia Pro"/>
        </w:rPr>
        <w:t xml:space="preserve"> </w:t>
      </w:r>
      <w:r w:rsidR="00BE1FBE" w:rsidRPr="00437DFA">
        <w:rPr>
          <w:rFonts w:ascii="Georgia Pro" w:hAnsi="Georgia Pro"/>
        </w:rPr>
        <w:t>mutilation</w:t>
      </w:r>
      <w:proofErr w:type="spellEnd"/>
      <w:r w:rsidR="00BE1FBE" w:rsidRPr="00437DFA">
        <w:rPr>
          <w:rFonts w:ascii="Georgia Pro" w:hAnsi="Georgia Pro"/>
        </w:rPr>
        <w:t>’</w:t>
      </w:r>
      <w:r w:rsidR="00B31BD5" w:rsidRPr="00437DFA">
        <w:rPr>
          <w:rFonts w:ascii="Georgia Pro" w:hAnsi="Georgia Pro"/>
        </w:rPr>
        <w:t>)</w:t>
      </w:r>
    </w:p>
    <w:p w14:paraId="0708B29B" w14:textId="7258E97F" w:rsidR="00B31BD5" w:rsidRPr="00437DFA" w:rsidRDefault="00B31BD5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SH: long puffy scar starting at wrist of orderly</w:t>
      </w:r>
      <w:r w:rsidR="00BE1FBE" w:rsidRPr="00437DFA">
        <w:rPr>
          <w:rFonts w:ascii="Georgia Pro" w:hAnsi="Georgia Pro"/>
        </w:rPr>
        <w:t xml:space="preserve">. </w:t>
      </w:r>
      <w:r w:rsidR="00DC5802" w:rsidRPr="00437DFA">
        <w:rPr>
          <w:rFonts w:ascii="Georgia Pro" w:hAnsi="Georgia Pro"/>
        </w:rPr>
        <w:t>See this regularly.</w:t>
      </w:r>
    </w:p>
    <w:p w14:paraId="7DF44EA4" w14:textId="73DCB10C" w:rsidR="00DD27A0" w:rsidRPr="00814BB7" w:rsidRDefault="00DC5802" w:rsidP="00DD27A0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 xml:space="preserve">SAN (0/1d2) to </w:t>
      </w:r>
      <w:r w:rsidR="0024541F" w:rsidRPr="00437DFA">
        <w:rPr>
          <w:rFonts w:ascii="Georgia Pro" w:hAnsi="Georgia Pro"/>
        </w:rPr>
        <w:t>visit J Ward</w:t>
      </w:r>
    </w:p>
    <w:p w14:paraId="796B44EB" w14:textId="660E3F14" w:rsidR="00BE1FBE" w:rsidRPr="00DC66C4" w:rsidRDefault="00DC66C4" w:rsidP="00DC66C4">
      <w:pPr>
        <w:rPr>
          <w:rFonts w:ascii="Georgia Pro" w:hAnsi="Georgia Pro"/>
        </w:rPr>
      </w:pPr>
      <w:r w:rsidRPr="00B244AC">
        <w:rPr>
          <w:rFonts w:ascii="Georgia Pro" w:hAnsi="Georgia Pro"/>
          <w:b/>
          <w:bCs/>
        </w:rPr>
        <w:t xml:space="preserve">Larry </w:t>
      </w:r>
      <w:r w:rsidR="0024541F" w:rsidRPr="00B244AC">
        <w:rPr>
          <w:rFonts w:ascii="Georgia Pro" w:hAnsi="Georgia Pro"/>
          <w:b/>
          <w:bCs/>
        </w:rPr>
        <w:t>Croswell</w:t>
      </w:r>
      <w:r w:rsidR="0024541F" w:rsidRPr="00DC66C4">
        <w:rPr>
          <w:rFonts w:ascii="Georgia Pro" w:hAnsi="Georgia Pro"/>
        </w:rPr>
        <w:t xml:space="preserve"> (cell J 12)</w:t>
      </w:r>
      <w:r>
        <w:rPr>
          <w:rFonts w:ascii="Georgia Pro" w:hAnsi="Georgia Pro"/>
        </w:rPr>
        <w:tab/>
      </w:r>
      <w:r>
        <w:rPr>
          <w:rFonts w:ascii="Georgia Pro" w:hAnsi="Georgia Pro"/>
        </w:rPr>
        <w:tab/>
      </w:r>
      <w:r w:rsidR="002C3C7B">
        <w:rPr>
          <w:rFonts w:ascii="Georgia Pro" w:hAnsi="Georgia Pro"/>
        </w:rPr>
        <w:tab/>
      </w:r>
      <w:r w:rsidR="002C3C7B" w:rsidRPr="00F8615D">
        <w:rPr>
          <w:rFonts w:ascii="Georgia Pro" w:hAnsi="Georgia Pro"/>
          <w:b/>
          <w:bCs/>
        </w:rPr>
        <w:t>(41)</w:t>
      </w:r>
    </w:p>
    <w:p w14:paraId="792F21D7" w14:textId="37A6FEF3" w:rsidR="00BF5F0E" w:rsidRPr="00EC6FA7" w:rsidRDefault="00DE6EB3" w:rsidP="00EC6FA7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>Guards watchful</w:t>
      </w:r>
      <w:r w:rsidR="00BF5F0E">
        <w:rPr>
          <w:rFonts w:ascii="Georgia Pro" w:hAnsi="Georgia Pro"/>
        </w:rPr>
        <w:t xml:space="preserve">. </w:t>
      </w:r>
      <w:r w:rsidR="00EC6FA7">
        <w:rPr>
          <w:rFonts w:ascii="Georgia Pro" w:hAnsi="Georgia Pro"/>
        </w:rPr>
        <w:t>Larry seems afraid of them</w:t>
      </w:r>
    </w:p>
    <w:p w14:paraId="5612B680" w14:textId="6991F1FC" w:rsidR="0024541F" w:rsidRPr="00437DFA" w:rsidRDefault="008E67EC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Wrongness. Like </w:t>
      </w:r>
      <w:r w:rsidR="00DE6EB3">
        <w:rPr>
          <w:rFonts w:ascii="Georgia Pro" w:hAnsi="Georgia Pro"/>
        </w:rPr>
        <w:t>prison.</w:t>
      </w:r>
      <w:r w:rsidR="002E7055" w:rsidRPr="00437DFA">
        <w:rPr>
          <w:rFonts w:ascii="Georgia Pro" w:hAnsi="Georgia Pro"/>
        </w:rPr>
        <w:t xml:space="preserve"> </w:t>
      </w:r>
      <w:r w:rsidR="00DE6EB3">
        <w:rPr>
          <w:rFonts w:ascii="Georgia Pro" w:hAnsi="Georgia Pro"/>
        </w:rPr>
        <w:t>P</w:t>
      </w:r>
      <w:r w:rsidR="002E7055" w:rsidRPr="00437DFA">
        <w:rPr>
          <w:rFonts w:ascii="Georgia Pro" w:hAnsi="Georgia Pro"/>
        </w:rPr>
        <w:t>atients afraid of staff</w:t>
      </w:r>
    </w:p>
    <w:p w14:paraId="5FC9075F" w14:textId="27F86A47" w:rsidR="002E7055" w:rsidRPr="00437DFA" w:rsidRDefault="00C9331B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Asked to leave</w:t>
      </w:r>
      <w:r w:rsidR="00EC6FA7">
        <w:rPr>
          <w:rFonts w:ascii="Georgia Pro" w:hAnsi="Georgia Pro"/>
        </w:rPr>
        <w:t xml:space="preserve"> Danvers</w:t>
      </w:r>
      <w:r w:rsidRPr="00437DFA">
        <w:rPr>
          <w:rFonts w:ascii="Georgia Pro" w:hAnsi="Georgia Pro"/>
        </w:rPr>
        <w:t>, put in J Ward</w:t>
      </w:r>
      <w:r w:rsidR="00271A61">
        <w:rPr>
          <w:rFonts w:ascii="Georgia Pro" w:hAnsi="Georgia Pro"/>
        </w:rPr>
        <w:t xml:space="preserve"> instead</w:t>
      </w:r>
    </w:p>
    <w:p w14:paraId="4AD44903" w14:textId="09E955E1" w:rsidR="00C9331B" w:rsidRPr="00437DFA" w:rsidRDefault="00BF153D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Friend: Andrew MacBride</w:t>
      </w:r>
      <w:r w:rsidR="00271A61">
        <w:rPr>
          <w:rFonts w:ascii="Georgia Pro" w:hAnsi="Georgia Pro"/>
        </w:rPr>
        <w:t xml:space="preserve"> (H Ward)</w:t>
      </w:r>
      <w:r w:rsidRPr="00437DFA">
        <w:rPr>
          <w:rFonts w:ascii="Georgia Pro" w:hAnsi="Georgia Pro"/>
        </w:rPr>
        <w:t xml:space="preserve"> – nuts, but knows what’s really going on</w:t>
      </w:r>
    </w:p>
    <w:p w14:paraId="766E5203" w14:textId="565BA421" w:rsidR="00BF153D" w:rsidRPr="00437DFA" w:rsidRDefault="007A79BA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Berger’s threat ‘</w:t>
      </w:r>
      <w:r w:rsidR="00271A61">
        <w:rPr>
          <w:rFonts w:ascii="Georgia Pro" w:hAnsi="Georgia Pro"/>
        </w:rPr>
        <w:t>I</w:t>
      </w:r>
      <w:r w:rsidRPr="00437DFA">
        <w:rPr>
          <w:rFonts w:ascii="Georgia Pro" w:hAnsi="Georgia Pro"/>
        </w:rPr>
        <w:t xml:space="preserve">n for quite an </w:t>
      </w:r>
      <w:r w:rsidR="00271A61">
        <w:rPr>
          <w:rFonts w:ascii="Georgia Pro" w:hAnsi="Georgia Pro"/>
        </w:rPr>
        <w:t xml:space="preserve">extreme </w:t>
      </w:r>
      <w:r w:rsidRPr="00437DFA">
        <w:rPr>
          <w:rFonts w:ascii="Georgia Pro" w:hAnsi="Georgia Pro"/>
        </w:rPr>
        <w:t xml:space="preserve">experience </w:t>
      </w:r>
      <w:r w:rsidR="00EB1F57" w:rsidRPr="00437DFA">
        <w:rPr>
          <w:rFonts w:ascii="Georgia Pro" w:hAnsi="Georgia Pro"/>
        </w:rPr>
        <w:t>when the sky prepares to welcome the new moon’</w:t>
      </w:r>
    </w:p>
    <w:p w14:paraId="47906D0C" w14:textId="2177D54E" w:rsidR="00E1737A" w:rsidRPr="00437DFA" w:rsidRDefault="00E1737A" w:rsidP="00437DF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Berger won’t allow disc</w:t>
      </w:r>
      <w:r w:rsidR="005D60B7" w:rsidRPr="00437DFA">
        <w:rPr>
          <w:rFonts w:ascii="Georgia Pro" w:hAnsi="Georgia Pro"/>
        </w:rPr>
        <w:t>harge at all – no recourse</w:t>
      </w:r>
    </w:p>
    <w:p w14:paraId="7B42ECC7" w14:textId="2B9D0E55" w:rsidR="00B7374A" w:rsidRDefault="005D60B7" w:rsidP="00B7374A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 xml:space="preserve">New moon </w:t>
      </w:r>
      <w:r w:rsidR="00857C27" w:rsidRPr="00437DFA">
        <w:rPr>
          <w:rFonts w:ascii="Georgia Pro" w:hAnsi="Georgia Pro"/>
        </w:rPr>
        <w:t>just a few days away</w:t>
      </w:r>
      <w:r w:rsidR="00271A61">
        <w:rPr>
          <w:rFonts w:ascii="Georgia Pro" w:hAnsi="Georgia Pro"/>
        </w:rPr>
        <w:t xml:space="preserve"> (if PCs check)</w:t>
      </w:r>
    </w:p>
    <w:p w14:paraId="514CBE50" w14:textId="77777777" w:rsidR="008873B6" w:rsidRDefault="008873B6" w:rsidP="008873B6">
      <w:pPr>
        <w:rPr>
          <w:rFonts w:ascii="Georgia Pro" w:hAnsi="Georgia Pro"/>
        </w:rPr>
      </w:pPr>
    </w:p>
    <w:p w14:paraId="2EA5CD2A" w14:textId="420438EB" w:rsidR="00B2015A" w:rsidRPr="00B2015A" w:rsidRDefault="00B2015A" w:rsidP="008873B6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Intimidation outside the asylum</w:t>
      </w:r>
    </w:p>
    <w:p w14:paraId="7EE882B2" w14:textId="020C95CA" w:rsidR="005367BC" w:rsidRPr="00AC440F" w:rsidRDefault="00B04030" w:rsidP="005367BC">
      <w:pPr>
        <w:rPr>
          <w:rFonts w:ascii="Georgia Pro" w:hAnsi="Georgia Pro"/>
          <w:b/>
          <w:bCs/>
        </w:rPr>
      </w:pPr>
      <w:r w:rsidRPr="00B2015A">
        <w:rPr>
          <w:rFonts w:ascii="Georgia Pro" w:hAnsi="Georgia Pro"/>
          <w:u w:val="single"/>
        </w:rPr>
        <w:t xml:space="preserve">Minions </w:t>
      </w:r>
      <w:r w:rsidR="0035403F" w:rsidRPr="00B2015A">
        <w:rPr>
          <w:rFonts w:ascii="Georgia Pro" w:hAnsi="Georgia Pro"/>
          <w:u w:val="single"/>
        </w:rPr>
        <w:t>deter PCs</w:t>
      </w:r>
      <w:r w:rsidR="00373260">
        <w:rPr>
          <w:rFonts w:ascii="Georgia Pro" w:hAnsi="Georgia Pro"/>
          <w:b/>
          <w:bCs/>
        </w:rPr>
        <w:t xml:space="preserve"> </w:t>
      </w:r>
      <w:r w:rsidR="00373260" w:rsidRPr="00373260">
        <w:rPr>
          <w:rFonts w:ascii="Georgia Pro" w:hAnsi="Georgia Pro"/>
        </w:rPr>
        <w:t>(</w:t>
      </w:r>
      <w:r w:rsidR="00627294" w:rsidRPr="00627294">
        <w:rPr>
          <w:rFonts w:ascii="Georgia Pro" w:hAnsi="Georgia Pro"/>
        </w:rPr>
        <w:t>sequential)</w:t>
      </w:r>
      <w:r w:rsidR="00373260">
        <w:rPr>
          <w:rFonts w:ascii="Georgia Pro" w:hAnsi="Georgia Pro"/>
          <w:b/>
          <w:bCs/>
        </w:rPr>
        <w:t xml:space="preserve"> </w:t>
      </w:r>
      <w:r w:rsidR="005367BC" w:rsidRPr="00F8615D">
        <w:rPr>
          <w:rFonts w:ascii="Georgia Pro" w:hAnsi="Georgia Pro"/>
          <w:b/>
          <w:bCs/>
        </w:rPr>
        <w:t>(45)</w:t>
      </w:r>
    </w:p>
    <w:p w14:paraId="38EAE5AB" w14:textId="4CC77CB5" w:rsidR="005367BC" w:rsidRPr="00437DFA" w:rsidRDefault="005367BC" w:rsidP="005367BC">
      <w:pPr>
        <w:pStyle w:val="ListParagraph"/>
        <w:numPr>
          <w:ilvl w:val="0"/>
          <w:numId w:val="5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 xml:space="preserve">SH: </w:t>
      </w:r>
      <w:r w:rsidR="008A6098">
        <w:rPr>
          <w:rFonts w:ascii="Georgia Pro" w:hAnsi="Georgia Pro"/>
        </w:rPr>
        <w:t xml:space="preserve">notice: being </w:t>
      </w:r>
      <w:r w:rsidR="007E13F3">
        <w:rPr>
          <w:rFonts w:ascii="Georgia Pro" w:hAnsi="Georgia Pro"/>
        </w:rPr>
        <w:t>followed</w:t>
      </w:r>
      <w:r w:rsidR="008A6098">
        <w:rPr>
          <w:rFonts w:ascii="Georgia Pro" w:hAnsi="Georgia Pro"/>
        </w:rPr>
        <w:t xml:space="preserve">, </w:t>
      </w:r>
      <w:r w:rsidR="009419CE">
        <w:rPr>
          <w:rFonts w:ascii="Georgia Pro" w:hAnsi="Georgia Pro"/>
        </w:rPr>
        <w:t>person slips away</w:t>
      </w:r>
    </w:p>
    <w:p w14:paraId="2679A677" w14:textId="580BE9D2" w:rsidR="005367BC" w:rsidRDefault="00392FB8" w:rsidP="005367BC">
      <w:pPr>
        <w:pStyle w:val="ListParagraph"/>
        <w:numPr>
          <w:ilvl w:val="0"/>
          <w:numId w:val="5"/>
        </w:numPr>
        <w:rPr>
          <w:rFonts w:ascii="Georgia Pro" w:hAnsi="Georgia Pro"/>
        </w:rPr>
      </w:pPr>
      <w:r>
        <w:rPr>
          <w:rFonts w:ascii="Georgia Pro" w:hAnsi="Georgia Pro"/>
        </w:rPr>
        <w:t>INT:</w:t>
      </w:r>
      <w:r w:rsidR="009419CE">
        <w:rPr>
          <w:rFonts w:ascii="Georgia Pro" w:hAnsi="Georgia Pro"/>
        </w:rPr>
        <w:t xml:space="preserve"> it’s an</w:t>
      </w:r>
      <w:r>
        <w:rPr>
          <w:rFonts w:ascii="Georgia Pro" w:hAnsi="Georgia Pro"/>
        </w:rPr>
        <w:t xml:space="preserve"> </w:t>
      </w:r>
      <w:r w:rsidR="005367BC" w:rsidRPr="00437DFA">
        <w:rPr>
          <w:rFonts w:ascii="Georgia Pro" w:hAnsi="Georgia Pro"/>
        </w:rPr>
        <w:t xml:space="preserve">asylum </w:t>
      </w:r>
      <w:r>
        <w:rPr>
          <w:rFonts w:ascii="Georgia Pro" w:hAnsi="Georgia Pro"/>
        </w:rPr>
        <w:t>staff</w:t>
      </w:r>
      <w:r w:rsidR="009419CE">
        <w:rPr>
          <w:rFonts w:ascii="Georgia Pro" w:hAnsi="Georgia Pro"/>
        </w:rPr>
        <w:t xml:space="preserve"> member</w:t>
      </w:r>
    </w:p>
    <w:p w14:paraId="02371527" w14:textId="7CAA2D2C" w:rsidR="009C01B3" w:rsidRPr="00437DFA" w:rsidRDefault="009C01B3" w:rsidP="005367BC">
      <w:pPr>
        <w:pStyle w:val="ListParagraph"/>
        <w:numPr>
          <w:ilvl w:val="0"/>
          <w:numId w:val="5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Deny involvement, then </w:t>
      </w:r>
      <w:r w:rsidR="00627294">
        <w:rPr>
          <w:rFonts w:ascii="Georgia Pro" w:hAnsi="Georgia Pro"/>
        </w:rPr>
        <w:t>veiled threats</w:t>
      </w:r>
      <w:r w:rsidR="00EE6838">
        <w:rPr>
          <w:rFonts w:ascii="Georgia Pro" w:hAnsi="Georgia Pro"/>
        </w:rPr>
        <w:t xml:space="preserve">: </w:t>
      </w:r>
      <w:r w:rsidR="003E0087">
        <w:rPr>
          <w:rFonts w:ascii="Georgia Pro" w:hAnsi="Georgia Pro"/>
        </w:rPr>
        <w:t>Let things be</w:t>
      </w:r>
      <w:r w:rsidR="00F11A49">
        <w:rPr>
          <w:rFonts w:ascii="Georgia Pro" w:hAnsi="Georgia Pro"/>
        </w:rPr>
        <w:t xml:space="preserve"> </w:t>
      </w:r>
      <w:r w:rsidR="00FD1A4D">
        <w:rPr>
          <w:rFonts w:ascii="Georgia Pro" w:hAnsi="Georgia Pro"/>
        </w:rPr>
        <w:t>/</w:t>
      </w:r>
      <w:r w:rsidR="00F11A49">
        <w:rPr>
          <w:rFonts w:ascii="Georgia Pro" w:hAnsi="Georgia Pro"/>
        </w:rPr>
        <w:t xml:space="preserve"> </w:t>
      </w:r>
      <w:r w:rsidR="00FD1A4D">
        <w:rPr>
          <w:rFonts w:ascii="Georgia Pro" w:hAnsi="Georgia Pro"/>
        </w:rPr>
        <w:t>S</w:t>
      </w:r>
      <w:r w:rsidR="003E0087">
        <w:rPr>
          <w:rFonts w:ascii="Georgia Pro" w:hAnsi="Georgia Pro"/>
        </w:rPr>
        <w:t xml:space="preserve">tay away </w:t>
      </w:r>
      <w:r w:rsidR="007E4751">
        <w:rPr>
          <w:rFonts w:ascii="Georgia Pro" w:hAnsi="Georgia Pro"/>
        </w:rPr>
        <w:t xml:space="preserve">if u know </w:t>
      </w:r>
      <w:r w:rsidR="00EE6838">
        <w:rPr>
          <w:rFonts w:ascii="Georgia Pro" w:hAnsi="Georgia Pro"/>
        </w:rPr>
        <w:t>what’s</w:t>
      </w:r>
      <w:r w:rsidR="007E4751">
        <w:rPr>
          <w:rFonts w:ascii="Georgia Pro" w:hAnsi="Georgia Pro"/>
        </w:rPr>
        <w:t xml:space="preserve"> good </w:t>
      </w:r>
      <w:r w:rsidR="00EE6838">
        <w:rPr>
          <w:rFonts w:ascii="Georgia Pro" w:hAnsi="Georgia Pro"/>
        </w:rPr>
        <w:t>for you</w:t>
      </w:r>
    </w:p>
    <w:p w14:paraId="23F3F8CD" w14:textId="34731CE9" w:rsidR="005367BC" w:rsidRPr="00437DFA" w:rsidRDefault="005367BC" w:rsidP="005367BC">
      <w:pPr>
        <w:pStyle w:val="ListParagraph"/>
        <w:numPr>
          <w:ilvl w:val="0"/>
          <w:numId w:val="5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Midnight call</w:t>
      </w:r>
      <w:r w:rsidR="00A4175C">
        <w:rPr>
          <w:rFonts w:ascii="Georgia Pro" w:hAnsi="Georgia Pro"/>
        </w:rPr>
        <w:t xml:space="preserve"> (static/pops), </w:t>
      </w:r>
      <w:r w:rsidR="00DD27A0">
        <w:rPr>
          <w:rFonts w:ascii="Georgia Pro" w:hAnsi="Georgia Pro"/>
        </w:rPr>
        <w:t xml:space="preserve">def. </w:t>
      </w:r>
      <w:r w:rsidR="000E2B36">
        <w:rPr>
          <w:rFonts w:ascii="Georgia Pro" w:hAnsi="Georgia Pro"/>
        </w:rPr>
        <w:t>presence there</w:t>
      </w:r>
    </w:p>
    <w:p w14:paraId="4EFCF63D" w14:textId="2D645C52" w:rsidR="005367BC" w:rsidRPr="00EB3CC0" w:rsidRDefault="000E2B36" w:rsidP="005367BC">
      <w:pPr>
        <w:pStyle w:val="ListParagraph"/>
        <w:numPr>
          <w:ilvl w:val="0"/>
          <w:numId w:val="5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Car: slashed tyres, </w:t>
      </w:r>
      <w:r w:rsidR="00AF4833">
        <w:rPr>
          <w:rFonts w:ascii="Georgia Pro" w:hAnsi="Georgia Pro"/>
        </w:rPr>
        <w:t>many-eyed dragon in blood</w:t>
      </w:r>
    </w:p>
    <w:p w14:paraId="597F6165" w14:textId="289E5ABB" w:rsidR="005367BC" w:rsidRPr="00B2015A" w:rsidRDefault="0035403F" w:rsidP="005367BC">
      <w:pPr>
        <w:rPr>
          <w:rFonts w:ascii="Georgia Pro" w:hAnsi="Georgia Pro"/>
          <w:u w:val="single"/>
        </w:rPr>
      </w:pPr>
      <w:proofErr w:type="spellStart"/>
      <w:r w:rsidRPr="00B2015A">
        <w:rPr>
          <w:rFonts w:ascii="Georgia Pro" w:hAnsi="Georgia Pro"/>
          <w:u w:val="single"/>
        </w:rPr>
        <w:t>Llogoir</w:t>
      </w:r>
      <w:proofErr w:type="spellEnd"/>
      <w:r w:rsidRPr="00B2015A">
        <w:rPr>
          <w:rFonts w:ascii="Georgia Pro" w:hAnsi="Georgia Pro"/>
          <w:u w:val="single"/>
        </w:rPr>
        <w:t xml:space="preserve"> deters PCs</w:t>
      </w:r>
    </w:p>
    <w:p w14:paraId="06C8345D" w14:textId="44F4B4DF" w:rsidR="005367BC" w:rsidRPr="00437DFA" w:rsidRDefault="005367BC" w:rsidP="005367BC">
      <w:pPr>
        <w:pStyle w:val="ListParagraph"/>
        <w:numPr>
          <w:ilvl w:val="0"/>
          <w:numId w:val="6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Jerk steering wheel</w:t>
      </w:r>
      <w:r w:rsidR="00564D18">
        <w:rPr>
          <w:rFonts w:ascii="Georgia Pro" w:hAnsi="Georgia Pro"/>
        </w:rPr>
        <w:t>-drive auto or 1d6</w:t>
      </w:r>
    </w:p>
    <w:p w14:paraId="498D9100" w14:textId="77777777" w:rsidR="005367BC" w:rsidRDefault="005367BC" w:rsidP="005367BC">
      <w:pPr>
        <w:pStyle w:val="ListParagraph"/>
        <w:numPr>
          <w:ilvl w:val="0"/>
          <w:numId w:val="6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Falling newspaper bundle</w:t>
      </w:r>
    </w:p>
    <w:p w14:paraId="347E40EA" w14:textId="020A925D" w:rsidR="00693AA4" w:rsidRPr="00437DFA" w:rsidRDefault="00693AA4" w:rsidP="005367BC">
      <w:pPr>
        <w:pStyle w:val="ListParagraph"/>
        <w:numPr>
          <w:ilvl w:val="0"/>
          <w:numId w:val="6"/>
        </w:numPr>
        <w:rPr>
          <w:rFonts w:ascii="Georgia Pro" w:hAnsi="Georgia Pro"/>
        </w:rPr>
      </w:pPr>
      <w:r>
        <w:rPr>
          <w:rFonts w:ascii="Georgia Pro" w:hAnsi="Georgia Pro"/>
        </w:rPr>
        <w:t>Basement pipes loosened, flooding</w:t>
      </w:r>
      <w:r w:rsidR="00732BC4">
        <w:rPr>
          <w:rFonts w:ascii="Georgia Pro" w:hAnsi="Georgia Pro"/>
        </w:rPr>
        <w:t>. No evidence</w:t>
      </w:r>
    </w:p>
    <w:p w14:paraId="57009633" w14:textId="60DEC582" w:rsidR="005367BC" w:rsidRPr="00437DFA" w:rsidRDefault="005367BC" w:rsidP="005367BC">
      <w:pPr>
        <w:pStyle w:val="ListParagraph"/>
        <w:numPr>
          <w:ilvl w:val="0"/>
          <w:numId w:val="6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Loud noise &gt;&gt;&gt; push down stairs</w:t>
      </w:r>
      <w:r w:rsidR="00732BC4">
        <w:rPr>
          <w:rFonts w:ascii="Georgia Pro" w:hAnsi="Georgia Pro"/>
        </w:rPr>
        <w:t xml:space="preserve"> STR or 1d4</w:t>
      </w:r>
    </w:p>
    <w:p w14:paraId="15E4296C" w14:textId="78757618" w:rsidR="005367BC" w:rsidRDefault="008D6B92" w:rsidP="00B7374A">
      <w:pPr>
        <w:pStyle w:val="ListParagraph"/>
        <w:numPr>
          <w:ilvl w:val="0"/>
          <w:numId w:val="6"/>
        </w:numPr>
        <w:rPr>
          <w:rFonts w:ascii="Georgia Pro" w:hAnsi="Georgia Pro"/>
        </w:rPr>
      </w:pPr>
      <w:r>
        <w:rPr>
          <w:rFonts w:ascii="Georgia Pro" w:hAnsi="Georgia Pro"/>
        </w:rPr>
        <w:t>POW:</w:t>
      </w:r>
      <w:r w:rsidR="001B0496">
        <w:rPr>
          <w:rFonts w:ascii="Georgia Pro" w:hAnsi="Georgia Pro"/>
        </w:rPr>
        <w:t xml:space="preserve"> feeling-watched. Person-Psychology: about to attack. </w:t>
      </w:r>
      <w:r w:rsidR="0031117B">
        <w:rPr>
          <w:rFonts w:ascii="Georgia Pro" w:hAnsi="Georgia Pro"/>
        </w:rPr>
        <w:t>Walks away, is a simpleton</w:t>
      </w:r>
      <w:r w:rsidR="000758D3">
        <w:rPr>
          <w:rFonts w:ascii="Georgia Pro" w:hAnsi="Georgia Pro"/>
        </w:rPr>
        <w:t>.</w:t>
      </w:r>
      <w:r w:rsidR="00EB3CC0">
        <w:rPr>
          <w:rFonts w:ascii="Georgia Pro" w:hAnsi="Georgia Pro"/>
        </w:rPr>
        <w:t xml:space="preserve"> Clueless.</w:t>
      </w:r>
    </w:p>
    <w:p w14:paraId="50C77FBB" w14:textId="77777777" w:rsidR="0035403F" w:rsidRPr="00E414B2" w:rsidRDefault="0035403F" w:rsidP="00E414B2">
      <w:pPr>
        <w:rPr>
          <w:rFonts w:ascii="Georgia Pro" w:hAnsi="Georgia Pro"/>
        </w:rPr>
      </w:pPr>
    </w:p>
    <w:p w14:paraId="26B9A87E" w14:textId="7B9BE7F0" w:rsidR="0022742F" w:rsidRDefault="0022742F">
      <w:pPr>
        <w:rPr>
          <w:rFonts w:ascii="Georgia Pro" w:hAnsi="Georgia Pro"/>
          <w:b/>
          <w:bCs/>
        </w:rPr>
      </w:pPr>
      <w:r w:rsidRPr="00100219">
        <w:rPr>
          <w:rFonts w:ascii="Georgia Pro" w:hAnsi="Georgia Pro"/>
          <w:b/>
          <w:bCs/>
        </w:rPr>
        <w:t>Research and Rumination</w:t>
      </w:r>
    </w:p>
    <w:p w14:paraId="2E57502A" w14:textId="54CC7628" w:rsidR="00EE7C13" w:rsidRDefault="00333AEC">
      <w:pPr>
        <w:rPr>
          <w:rFonts w:ascii="Georgia Pro" w:hAnsi="Georgia Pro"/>
        </w:rPr>
      </w:pPr>
      <w:r>
        <w:rPr>
          <w:rFonts w:ascii="Georgia Pro" w:hAnsi="Georgia Pro"/>
        </w:rPr>
        <w:t>Players need clues, ok to move them around</w:t>
      </w:r>
      <w:r w:rsidR="00A659D0">
        <w:rPr>
          <w:rFonts w:ascii="Georgia Pro" w:hAnsi="Georgia Pro"/>
        </w:rPr>
        <w:t xml:space="preserve">. </w:t>
      </w:r>
    </w:p>
    <w:p w14:paraId="2F22BC52" w14:textId="56650CAC" w:rsidR="00781954" w:rsidRPr="00837498" w:rsidRDefault="00781954" w:rsidP="00837498">
      <w:pPr>
        <w:pStyle w:val="ListParagraph"/>
        <w:numPr>
          <w:ilvl w:val="0"/>
          <w:numId w:val="15"/>
        </w:numPr>
        <w:rPr>
          <w:rFonts w:ascii="Georgia Pro" w:hAnsi="Georgia Pro"/>
        </w:rPr>
      </w:pPr>
      <w:r w:rsidRPr="00837498">
        <w:rPr>
          <w:rFonts w:ascii="Georgia Pro" w:hAnsi="Georgia Pro"/>
        </w:rPr>
        <w:t>Peabody Institute of Danvers (local library)</w:t>
      </w:r>
    </w:p>
    <w:p w14:paraId="6401D6C3" w14:textId="4AAFF3F4" w:rsidR="007C5CC7" w:rsidRPr="00837498" w:rsidRDefault="007C5CC7" w:rsidP="00837498">
      <w:pPr>
        <w:pStyle w:val="ListParagraph"/>
        <w:numPr>
          <w:ilvl w:val="0"/>
          <w:numId w:val="15"/>
        </w:numPr>
        <w:rPr>
          <w:rFonts w:ascii="Georgia Pro" w:hAnsi="Georgia Pro"/>
        </w:rPr>
      </w:pPr>
      <w:r w:rsidRPr="00837498">
        <w:rPr>
          <w:rFonts w:ascii="Georgia Pro" w:hAnsi="Georgia Pro"/>
        </w:rPr>
        <w:t>Danvers Historical Society</w:t>
      </w:r>
    </w:p>
    <w:p w14:paraId="2B1BF92F" w14:textId="36BD12E6" w:rsidR="007C5CC7" w:rsidRDefault="00837498" w:rsidP="00837498">
      <w:pPr>
        <w:pStyle w:val="ListParagraph"/>
        <w:numPr>
          <w:ilvl w:val="0"/>
          <w:numId w:val="15"/>
        </w:numPr>
        <w:rPr>
          <w:rFonts w:ascii="Georgia Pro" w:hAnsi="Georgia Pro"/>
        </w:rPr>
      </w:pPr>
      <w:r w:rsidRPr="00837498">
        <w:rPr>
          <w:rFonts w:ascii="Georgia Pro" w:hAnsi="Georgia Pro"/>
        </w:rPr>
        <w:t>Town Hall, Danvers Herald</w:t>
      </w:r>
    </w:p>
    <w:p w14:paraId="3125244D" w14:textId="6951EEF1" w:rsidR="00AD246B" w:rsidRDefault="00174440" w:rsidP="00AD246B">
      <w:pPr>
        <w:pStyle w:val="ListParagraph"/>
        <w:numPr>
          <w:ilvl w:val="0"/>
          <w:numId w:val="15"/>
        </w:numPr>
        <w:rPr>
          <w:rFonts w:ascii="Georgia Pro" w:hAnsi="Georgia Pro"/>
        </w:rPr>
      </w:pPr>
      <w:r w:rsidRPr="00837498">
        <w:rPr>
          <w:rFonts w:ascii="Georgia Pro" w:hAnsi="Georgia Pro"/>
        </w:rPr>
        <w:t>Phillips Library</w:t>
      </w:r>
      <w:r w:rsidR="00803479">
        <w:rPr>
          <w:rFonts w:ascii="Georgia Pro" w:hAnsi="Georgia Pro"/>
        </w:rPr>
        <w:t>, Salem news – Dr Shine</w:t>
      </w:r>
    </w:p>
    <w:p w14:paraId="72C382BB" w14:textId="77777777" w:rsidR="00F11A49" w:rsidRPr="00F11A49" w:rsidRDefault="00F11A49" w:rsidP="00F11A49">
      <w:pPr>
        <w:rPr>
          <w:rFonts w:ascii="Georgia Pro" w:hAnsi="Georgia Pro"/>
        </w:rPr>
      </w:pPr>
    </w:p>
    <w:p w14:paraId="26E75453" w14:textId="3AC70D6E" w:rsidR="00745532" w:rsidRDefault="000050D5" w:rsidP="005F4410">
      <w:pPr>
        <w:rPr>
          <w:rFonts w:ascii="Georgia Pro" w:hAnsi="Georgia Pro"/>
        </w:rPr>
      </w:pPr>
      <w:r w:rsidRPr="00100219">
        <w:rPr>
          <w:rFonts w:ascii="Georgia Pro" w:hAnsi="Georgia Pro"/>
          <w:u w:val="single"/>
        </w:rPr>
        <w:lastRenderedPageBreak/>
        <w:t>The Asylu</w:t>
      </w:r>
      <w:r w:rsidR="00372A89" w:rsidRPr="00100219">
        <w:rPr>
          <w:rFonts w:ascii="Georgia Pro" w:hAnsi="Georgia Pro"/>
          <w:u w:val="single"/>
        </w:rPr>
        <w:t>m</w:t>
      </w:r>
      <w:r>
        <w:rPr>
          <w:rFonts w:ascii="Georgia Pro" w:hAnsi="Georgia Pro"/>
        </w:rPr>
        <w:tab/>
      </w:r>
      <w:r>
        <w:rPr>
          <w:rFonts w:ascii="Georgia Pro" w:hAnsi="Georgia Pro"/>
        </w:rPr>
        <w:tab/>
        <w:t>(42)</w:t>
      </w:r>
    </w:p>
    <w:p w14:paraId="47F119EA" w14:textId="6FDF328F" w:rsidR="005F4410" w:rsidRPr="001D6A9B" w:rsidRDefault="00485CD7" w:rsidP="001D6A9B">
      <w:pPr>
        <w:pStyle w:val="ListParagraph"/>
        <w:numPr>
          <w:ilvl w:val="0"/>
          <w:numId w:val="16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Land belonged to </w:t>
      </w:r>
      <w:r w:rsidR="00F44A03">
        <w:rPr>
          <w:rFonts w:ascii="Georgia Pro" w:hAnsi="Georgia Pro"/>
        </w:rPr>
        <w:t xml:space="preserve">Judge John Hawthorne, </w:t>
      </w:r>
      <w:r w:rsidR="001C23D0">
        <w:rPr>
          <w:rFonts w:ascii="Georgia Pro" w:hAnsi="Georgia Pro"/>
        </w:rPr>
        <w:t>lead magistrate of Salem Witch Trials, never repented</w:t>
      </w:r>
      <w:r w:rsidR="00394C57">
        <w:rPr>
          <w:rFonts w:ascii="Georgia Pro" w:hAnsi="Georgia Pro"/>
        </w:rPr>
        <w:t>/Asylum: dark reputation soon after founding: deaths/</w:t>
      </w:r>
      <w:r w:rsidR="009D5687">
        <w:rPr>
          <w:rFonts w:ascii="Georgia Pro" w:hAnsi="Georgia Pro"/>
        </w:rPr>
        <w:t xml:space="preserve">Original </w:t>
      </w:r>
      <w:r w:rsidR="00DD27A0">
        <w:rPr>
          <w:rFonts w:ascii="Georgia Pro" w:hAnsi="Georgia Pro"/>
        </w:rPr>
        <w:t>s</w:t>
      </w:r>
      <w:r w:rsidR="009D5687">
        <w:rPr>
          <w:rFonts w:ascii="Georgia Pro" w:hAnsi="Georgia Pro"/>
        </w:rPr>
        <w:t xml:space="preserve">uperintendent died: stair fall. </w:t>
      </w:r>
      <w:r w:rsidR="0027405D">
        <w:rPr>
          <w:rFonts w:ascii="Georgia Pro" w:hAnsi="Georgia Pro"/>
        </w:rPr>
        <w:t>Dr Shine took over</w:t>
      </w:r>
      <w:r w:rsidR="00DD27A0">
        <w:rPr>
          <w:rFonts w:ascii="Georgia Pro" w:hAnsi="Georgia Pro"/>
        </w:rPr>
        <w:t xml:space="preserve"> &amp;</w:t>
      </w:r>
      <w:r w:rsidR="0027405D">
        <w:rPr>
          <w:rFonts w:ascii="Georgia Pro" w:hAnsi="Georgia Pro"/>
        </w:rPr>
        <w:t xml:space="preserve"> things improved</w:t>
      </w:r>
    </w:p>
    <w:p w14:paraId="6E03BEC6" w14:textId="345A23F5" w:rsidR="00AD246B" w:rsidRDefault="00372A89" w:rsidP="00AD246B">
      <w:pPr>
        <w:pStyle w:val="ListParagraph"/>
        <w:numPr>
          <w:ilvl w:val="0"/>
          <w:numId w:val="3"/>
        </w:numPr>
        <w:rPr>
          <w:rFonts w:ascii="Georgia Pro" w:hAnsi="Georgia Pro"/>
          <w:b/>
          <w:bCs/>
        </w:rPr>
      </w:pPr>
      <w:r w:rsidRPr="00174440">
        <w:rPr>
          <w:rFonts w:ascii="Georgia Pro" w:hAnsi="Georgia Pro"/>
          <w:b/>
          <w:bCs/>
        </w:rPr>
        <w:t>Handout 3</w:t>
      </w:r>
    </w:p>
    <w:p w14:paraId="1C616D2D" w14:textId="77777777" w:rsidR="00EF32CD" w:rsidRPr="00EF32CD" w:rsidRDefault="00EF32CD" w:rsidP="00EF32CD">
      <w:pPr>
        <w:rPr>
          <w:rFonts w:ascii="Georgia Pro" w:hAnsi="Georgia Pro"/>
          <w:b/>
          <w:bCs/>
        </w:rPr>
      </w:pPr>
    </w:p>
    <w:p w14:paraId="1166A08F" w14:textId="6090F125" w:rsidR="00372A89" w:rsidRDefault="00372A89">
      <w:pPr>
        <w:rPr>
          <w:rFonts w:ascii="Georgia Pro" w:hAnsi="Georgia Pro"/>
        </w:rPr>
      </w:pPr>
      <w:r w:rsidRPr="00100219">
        <w:rPr>
          <w:rFonts w:ascii="Georgia Pro" w:hAnsi="Georgia Pro"/>
          <w:u w:val="single"/>
        </w:rPr>
        <w:t>Doctor Shine</w:t>
      </w:r>
      <w:r>
        <w:rPr>
          <w:rFonts w:ascii="Georgia Pro" w:hAnsi="Georgia Pro"/>
        </w:rPr>
        <w:tab/>
      </w:r>
      <w:r>
        <w:rPr>
          <w:rFonts w:ascii="Georgia Pro" w:hAnsi="Georgia Pro"/>
        </w:rPr>
        <w:tab/>
        <w:t>(43)</w:t>
      </w:r>
    </w:p>
    <w:p w14:paraId="30D4BEF2" w14:textId="1574D372" w:rsidR="00503A4C" w:rsidRPr="00503A4C" w:rsidRDefault="00503A4C" w:rsidP="00437DFA">
      <w:pPr>
        <w:pStyle w:val="ListParagraph"/>
        <w:numPr>
          <w:ilvl w:val="0"/>
          <w:numId w:val="4"/>
        </w:numPr>
        <w:rPr>
          <w:rFonts w:ascii="Georgia Pro" w:hAnsi="Georgia Pro"/>
        </w:rPr>
      </w:pPr>
      <w:r w:rsidRPr="00503A4C">
        <w:rPr>
          <w:rFonts w:ascii="Georgia Pro" w:hAnsi="Georgia Pro"/>
        </w:rPr>
        <w:t>4 factoids</w:t>
      </w:r>
      <w:r w:rsidR="009D16D9">
        <w:rPr>
          <w:rFonts w:ascii="Georgia Pro" w:hAnsi="Georgia Pro"/>
        </w:rPr>
        <w:t xml:space="preserve"> (</w:t>
      </w:r>
      <w:r w:rsidR="00C0739E">
        <w:rPr>
          <w:rFonts w:ascii="Georgia Pro" w:hAnsi="Georgia Pro"/>
        </w:rPr>
        <w:t xml:space="preserve">the cool guy – fact </w:t>
      </w:r>
      <w:r w:rsidR="009D16D9">
        <w:rPr>
          <w:rFonts w:ascii="Georgia Pro" w:hAnsi="Georgia Pro"/>
        </w:rPr>
        <w:t xml:space="preserve">4 leads to </w:t>
      </w:r>
      <w:r w:rsidR="0076544F">
        <w:rPr>
          <w:rFonts w:ascii="Georgia Pro" w:hAnsi="Georgia Pro"/>
        </w:rPr>
        <w:t>his papers)</w:t>
      </w:r>
    </w:p>
    <w:p w14:paraId="4F955948" w14:textId="2871CD11" w:rsidR="00372A89" w:rsidRDefault="00372A89" w:rsidP="00437DFA">
      <w:pPr>
        <w:pStyle w:val="ListParagraph"/>
        <w:numPr>
          <w:ilvl w:val="0"/>
          <w:numId w:val="4"/>
        </w:numPr>
        <w:rPr>
          <w:rFonts w:ascii="Georgia Pro" w:hAnsi="Georgia Pro"/>
          <w:b/>
          <w:bCs/>
        </w:rPr>
      </w:pPr>
      <w:r w:rsidRPr="00174440">
        <w:rPr>
          <w:rFonts w:ascii="Georgia Pro" w:hAnsi="Georgia Pro"/>
          <w:b/>
          <w:bCs/>
        </w:rPr>
        <w:t>Handout 4</w:t>
      </w:r>
    </w:p>
    <w:p w14:paraId="6081D7E3" w14:textId="77777777" w:rsidR="00EF32CD" w:rsidRPr="00EF32CD" w:rsidRDefault="00EF32CD" w:rsidP="00EF32CD">
      <w:pPr>
        <w:rPr>
          <w:rFonts w:ascii="Georgia Pro" w:hAnsi="Georgia Pro"/>
        </w:rPr>
      </w:pPr>
    </w:p>
    <w:p w14:paraId="232C21E0" w14:textId="736C50AF" w:rsidR="00437DFA" w:rsidRPr="00503A4C" w:rsidRDefault="00DF5C7A" w:rsidP="00503A4C">
      <w:pPr>
        <w:rPr>
          <w:rFonts w:ascii="Georgia Pro" w:hAnsi="Georgia Pro"/>
        </w:rPr>
      </w:pPr>
      <w:r w:rsidRPr="00437DFA">
        <w:rPr>
          <w:rFonts w:ascii="Georgia Pro" w:hAnsi="Georgia Pro"/>
          <w:u w:val="single"/>
        </w:rPr>
        <w:t>Shines papers</w:t>
      </w:r>
      <w:r>
        <w:rPr>
          <w:rFonts w:ascii="Georgia Pro" w:hAnsi="Georgia Pro"/>
        </w:rPr>
        <w:tab/>
      </w:r>
      <w:r>
        <w:rPr>
          <w:rFonts w:ascii="Georgia Pro" w:hAnsi="Georgia Pro"/>
        </w:rPr>
        <w:tab/>
        <w:t>(44)</w:t>
      </w:r>
    </w:p>
    <w:p w14:paraId="4641B771" w14:textId="073AA652" w:rsidR="00927765" w:rsidRDefault="00927765" w:rsidP="00437DFA">
      <w:pPr>
        <w:pStyle w:val="ListParagraph"/>
        <w:numPr>
          <w:ilvl w:val="0"/>
          <w:numId w:val="5"/>
        </w:numPr>
        <w:rPr>
          <w:rFonts w:ascii="Georgia Pro" w:hAnsi="Georgia Pro"/>
          <w:b/>
          <w:bCs/>
        </w:rPr>
      </w:pPr>
      <w:r w:rsidRPr="00174440">
        <w:rPr>
          <w:rFonts w:ascii="Georgia Pro" w:hAnsi="Georgia Pro"/>
          <w:b/>
          <w:bCs/>
        </w:rPr>
        <w:t>Handout 5</w:t>
      </w:r>
    </w:p>
    <w:p w14:paraId="257F9364" w14:textId="77777777" w:rsidR="00EF32CD" w:rsidRPr="00EF32CD" w:rsidRDefault="00EF32CD" w:rsidP="00EF32CD">
      <w:pPr>
        <w:rPr>
          <w:rFonts w:ascii="Georgia Pro" w:hAnsi="Georgia Pro"/>
          <w:b/>
          <w:bCs/>
        </w:rPr>
      </w:pPr>
    </w:p>
    <w:p w14:paraId="5CEC9C1C" w14:textId="6294F1B5" w:rsidR="00A33BC2" w:rsidRDefault="00DF5C7A">
      <w:pPr>
        <w:rPr>
          <w:rFonts w:ascii="Georgia Pro" w:hAnsi="Georgia Pro"/>
        </w:rPr>
      </w:pPr>
      <w:r w:rsidRPr="00100219">
        <w:rPr>
          <w:rFonts w:ascii="Georgia Pro" w:hAnsi="Georgia Pro"/>
          <w:u w:val="single"/>
        </w:rPr>
        <w:t>Dr Berger</w:t>
      </w:r>
      <w:r w:rsidR="00EC702A">
        <w:rPr>
          <w:rFonts w:ascii="Georgia Pro" w:hAnsi="Georgia Pro"/>
        </w:rPr>
        <w:t xml:space="preserve"> </w:t>
      </w:r>
      <w:r w:rsidR="00A33BC2">
        <w:rPr>
          <w:rFonts w:ascii="Georgia Pro" w:hAnsi="Georgia Pro"/>
        </w:rPr>
        <w:tab/>
      </w:r>
      <w:r w:rsidR="00A33BC2">
        <w:rPr>
          <w:rFonts w:ascii="Georgia Pro" w:hAnsi="Georgia Pro"/>
        </w:rPr>
        <w:tab/>
      </w:r>
      <w:r w:rsidR="00A33BC2">
        <w:rPr>
          <w:rFonts w:ascii="Georgia Pro" w:hAnsi="Georgia Pro"/>
        </w:rPr>
        <w:tab/>
      </w:r>
      <w:r w:rsidR="00A33BC2">
        <w:rPr>
          <w:rFonts w:ascii="Georgia Pro" w:hAnsi="Georgia Pro"/>
        </w:rPr>
        <w:tab/>
        <w:t>(44)</w:t>
      </w:r>
    </w:p>
    <w:p w14:paraId="40D391CA" w14:textId="369B592F" w:rsidR="00DF5C7A" w:rsidRDefault="000B480A" w:rsidP="000B480A">
      <w:pPr>
        <w:pStyle w:val="ListParagraph"/>
        <w:numPr>
          <w:ilvl w:val="0"/>
          <w:numId w:val="5"/>
        </w:numPr>
        <w:rPr>
          <w:rFonts w:ascii="Georgia Pro" w:hAnsi="Georgia Pro"/>
        </w:rPr>
      </w:pPr>
      <w:r>
        <w:rPr>
          <w:rFonts w:ascii="Georgia Pro" w:hAnsi="Georgia Pro"/>
        </w:rPr>
        <w:t>4 factoids</w:t>
      </w:r>
      <w:r w:rsidR="0076544F">
        <w:rPr>
          <w:rFonts w:ascii="Georgia Pro" w:hAnsi="Georgia Pro"/>
        </w:rPr>
        <w:t xml:space="preserve"> </w:t>
      </w:r>
      <w:r w:rsidR="005325C3">
        <w:rPr>
          <w:rFonts w:ascii="Georgia Pro" w:hAnsi="Georgia Pro"/>
        </w:rPr>
        <w:t>(</w:t>
      </w:r>
      <w:r w:rsidR="00BD4F83">
        <w:rPr>
          <w:rFonts w:ascii="Georgia Pro" w:hAnsi="Georgia Pro"/>
        </w:rPr>
        <w:t xml:space="preserve">deterioration during 10 </w:t>
      </w:r>
      <w:proofErr w:type="spellStart"/>
      <w:r w:rsidR="00BD4F83">
        <w:rPr>
          <w:rFonts w:ascii="Georgia Pro" w:hAnsi="Georgia Pro"/>
        </w:rPr>
        <w:t>yrs</w:t>
      </w:r>
      <w:proofErr w:type="spellEnd"/>
      <w:r w:rsidR="00BD4F83">
        <w:rPr>
          <w:rFonts w:ascii="Georgia Pro" w:hAnsi="Georgia Pro"/>
        </w:rPr>
        <w:t xml:space="preserve"> at Danvers)</w:t>
      </w:r>
    </w:p>
    <w:p w14:paraId="35599489" w14:textId="77777777" w:rsidR="00EF32CD" w:rsidRPr="00EF32CD" w:rsidRDefault="00EF32CD" w:rsidP="00EF32CD">
      <w:pPr>
        <w:rPr>
          <w:rFonts w:ascii="Georgia Pro" w:hAnsi="Georgia Pro"/>
        </w:rPr>
      </w:pPr>
    </w:p>
    <w:p w14:paraId="64C9E975" w14:textId="3938F880" w:rsidR="00792216" w:rsidRDefault="00792216">
      <w:pPr>
        <w:rPr>
          <w:rFonts w:ascii="Georgia Pro" w:hAnsi="Georgia Pro"/>
        </w:rPr>
      </w:pPr>
      <w:r w:rsidRPr="00100219">
        <w:rPr>
          <w:rFonts w:ascii="Georgia Pro" w:hAnsi="Georgia Pro"/>
          <w:u w:val="single"/>
        </w:rPr>
        <w:t>Judge John Hawthorne</w:t>
      </w:r>
      <w:r w:rsidR="00EC702A">
        <w:rPr>
          <w:rFonts w:ascii="Georgia Pro" w:hAnsi="Georgia Pro"/>
        </w:rPr>
        <w:t xml:space="preserve"> </w:t>
      </w:r>
      <w:r>
        <w:rPr>
          <w:rFonts w:ascii="Georgia Pro" w:hAnsi="Georgia Pro"/>
        </w:rPr>
        <w:tab/>
      </w:r>
      <w:r>
        <w:rPr>
          <w:rFonts w:ascii="Georgia Pro" w:hAnsi="Georgia Pro"/>
        </w:rPr>
        <w:tab/>
        <w:t>(44)</w:t>
      </w:r>
    </w:p>
    <w:p w14:paraId="618C8DD8" w14:textId="261B3618" w:rsidR="00010D61" w:rsidRDefault="000B480A" w:rsidP="00010D61">
      <w:pPr>
        <w:pStyle w:val="ListParagraph"/>
        <w:numPr>
          <w:ilvl w:val="0"/>
          <w:numId w:val="5"/>
        </w:numPr>
        <w:rPr>
          <w:rFonts w:ascii="Georgia Pro" w:hAnsi="Georgia Pro"/>
        </w:rPr>
      </w:pPr>
      <w:r>
        <w:rPr>
          <w:rFonts w:ascii="Georgia Pro" w:hAnsi="Georgia Pro"/>
        </w:rPr>
        <w:t>4 factoids</w:t>
      </w:r>
      <w:r w:rsidR="005F0203">
        <w:rPr>
          <w:rFonts w:ascii="Georgia Pro" w:hAnsi="Georgia Pro"/>
        </w:rPr>
        <w:t xml:space="preserve"> (</w:t>
      </w:r>
      <w:r w:rsidR="00E92B6F">
        <w:rPr>
          <w:rFonts w:ascii="Georgia Pro" w:hAnsi="Georgia Pro"/>
        </w:rPr>
        <w:t>M</w:t>
      </w:r>
      <w:r w:rsidR="00F01F20">
        <w:rPr>
          <w:rFonts w:ascii="Georgia Pro" w:hAnsi="Georgia Pro"/>
        </w:rPr>
        <w:t>ov</w:t>
      </w:r>
      <w:r w:rsidR="00E92B6F">
        <w:rPr>
          <w:rFonts w:ascii="Georgia Pro" w:hAnsi="Georgia Pro"/>
        </w:rPr>
        <w:t>ed</w:t>
      </w:r>
      <w:r w:rsidR="00F01F20">
        <w:rPr>
          <w:rFonts w:ascii="Georgia Pro" w:hAnsi="Georgia Pro"/>
        </w:rPr>
        <w:t xml:space="preserve"> from Salem to Hawthorne Hill and </w:t>
      </w:r>
      <w:r w:rsidR="005F0203">
        <w:rPr>
          <w:rFonts w:ascii="Georgia Pro" w:hAnsi="Georgia Pro"/>
        </w:rPr>
        <w:t>remov</w:t>
      </w:r>
      <w:r w:rsidR="00E92B6F">
        <w:rPr>
          <w:rFonts w:ascii="Georgia Pro" w:hAnsi="Georgia Pro"/>
        </w:rPr>
        <w:t>ed</w:t>
      </w:r>
      <w:r w:rsidR="005F0203">
        <w:rPr>
          <w:rFonts w:ascii="Georgia Pro" w:hAnsi="Georgia Pro"/>
        </w:rPr>
        <w:t xml:space="preserve"> disc</w:t>
      </w:r>
      <w:r w:rsidR="00E92B6F">
        <w:rPr>
          <w:rFonts w:ascii="Georgia Pro" w:hAnsi="Georgia Pro"/>
        </w:rPr>
        <w:t xml:space="preserve">. From even-handed to </w:t>
      </w:r>
      <w:r w:rsidR="00BD4F83">
        <w:rPr>
          <w:rFonts w:ascii="Georgia Pro" w:hAnsi="Georgia Pro"/>
        </w:rPr>
        <w:t>witch trials maniac</w:t>
      </w:r>
      <w:r w:rsidR="005F0203">
        <w:rPr>
          <w:rFonts w:ascii="Georgia Pro" w:hAnsi="Georgia Pro"/>
        </w:rPr>
        <w:t>)</w:t>
      </w:r>
    </w:p>
    <w:p w14:paraId="4B4ECFC0" w14:textId="77777777" w:rsidR="008265D4" w:rsidRPr="008265D4" w:rsidRDefault="008265D4" w:rsidP="008265D4">
      <w:pPr>
        <w:rPr>
          <w:rFonts w:ascii="Georgia Pro" w:hAnsi="Georgia Pro"/>
        </w:rPr>
      </w:pPr>
    </w:p>
    <w:p w14:paraId="54606C5A" w14:textId="15884F30" w:rsidR="00192F03" w:rsidRPr="00AC440F" w:rsidRDefault="00192F03">
      <w:pPr>
        <w:rPr>
          <w:rFonts w:ascii="Georgia Pro" w:hAnsi="Georgia Pro"/>
          <w:b/>
          <w:bCs/>
        </w:rPr>
      </w:pPr>
      <w:r w:rsidRPr="00AC440F">
        <w:rPr>
          <w:rFonts w:ascii="Georgia Pro" w:hAnsi="Georgia Pro"/>
          <w:b/>
          <w:bCs/>
        </w:rPr>
        <w:t>A visit from And</w:t>
      </w:r>
      <w:r w:rsidR="00BD1AA6">
        <w:rPr>
          <w:rFonts w:ascii="Georgia Pro" w:hAnsi="Georgia Pro"/>
          <w:b/>
          <w:bCs/>
        </w:rPr>
        <w:t>y</w:t>
      </w:r>
      <w:r w:rsidRPr="00AC440F">
        <w:rPr>
          <w:rFonts w:ascii="Georgia Pro" w:hAnsi="Georgia Pro"/>
          <w:b/>
          <w:bCs/>
        </w:rPr>
        <w:t xml:space="preserve"> MacBride</w:t>
      </w:r>
      <w:r w:rsidRPr="00AC440F">
        <w:rPr>
          <w:rFonts w:ascii="Georgia Pro" w:hAnsi="Georgia Pro"/>
          <w:b/>
          <w:bCs/>
        </w:rPr>
        <w:tab/>
      </w:r>
      <w:r w:rsidRPr="00AC440F">
        <w:rPr>
          <w:rFonts w:ascii="Georgia Pro" w:hAnsi="Georgia Pro"/>
          <w:b/>
          <w:bCs/>
        </w:rPr>
        <w:tab/>
        <w:t>(48)</w:t>
      </w:r>
    </w:p>
    <w:p w14:paraId="50B39228" w14:textId="4138F7B7" w:rsidR="00902250" w:rsidRDefault="001225A4" w:rsidP="00633B7B">
      <w:pPr>
        <w:pStyle w:val="ListParagraph"/>
        <w:numPr>
          <w:ilvl w:val="0"/>
          <w:numId w:val="7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Looms over bed, gives speech</w:t>
      </w:r>
    </w:p>
    <w:p w14:paraId="1A50D6A8" w14:textId="0808B199" w:rsidR="008B43E8" w:rsidRDefault="00F429E1" w:rsidP="00633B7B">
      <w:pPr>
        <w:pStyle w:val="ListParagraph"/>
        <w:numPr>
          <w:ilvl w:val="0"/>
          <w:numId w:val="7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Released to </w:t>
      </w:r>
      <w:r w:rsidR="00AF2FE3">
        <w:rPr>
          <w:rFonts w:ascii="Georgia Pro" w:hAnsi="Georgia Pro"/>
        </w:rPr>
        <w:t>s</w:t>
      </w:r>
      <w:r w:rsidR="000A0EA5">
        <w:rPr>
          <w:rFonts w:ascii="Georgia Pro" w:hAnsi="Georgia Pro"/>
        </w:rPr>
        <w:t>top interference, but doing own thing</w:t>
      </w:r>
      <w:r w:rsidR="002C2191">
        <w:rPr>
          <w:rFonts w:ascii="Georgia Pro" w:hAnsi="Georgia Pro"/>
        </w:rPr>
        <w:t>/</w:t>
      </w:r>
      <w:r w:rsidR="00D842E1">
        <w:rPr>
          <w:rFonts w:ascii="Georgia Pro" w:hAnsi="Georgia Pro"/>
        </w:rPr>
        <w:t>Something terrible at hospital, always been there</w:t>
      </w:r>
      <w:r w:rsidR="00335CF2">
        <w:rPr>
          <w:rFonts w:ascii="Georgia Pro" w:hAnsi="Georgia Pro"/>
        </w:rPr>
        <w:t>, a power living in walls, halls, gardens</w:t>
      </w:r>
      <w:r w:rsidR="002C2191">
        <w:rPr>
          <w:rFonts w:ascii="Georgia Pro" w:hAnsi="Georgia Pro"/>
        </w:rPr>
        <w:t>/</w:t>
      </w:r>
      <w:r w:rsidR="00335CF2">
        <w:rPr>
          <w:rFonts w:ascii="Georgia Pro" w:hAnsi="Georgia Pro"/>
        </w:rPr>
        <w:t xml:space="preserve">Dr Berger will </w:t>
      </w:r>
      <w:r w:rsidR="00455AEE">
        <w:rPr>
          <w:rFonts w:ascii="Georgia Pro" w:hAnsi="Georgia Pro"/>
        </w:rPr>
        <w:t>s</w:t>
      </w:r>
      <w:r w:rsidR="00335CF2">
        <w:rPr>
          <w:rFonts w:ascii="Georgia Pro" w:hAnsi="Georgia Pro"/>
        </w:rPr>
        <w:t>acrifice Larry</w:t>
      </w:r>
      <w:r w:rsidR="00455AEE">
        <w:rPr>
          <w:rFonts w:ascii="Georgia Pro" w:hAnsi="Georgia Pro"/>
        </w:rPr>
        <w:t xml:space="preserve"> to it next dark of the moon</w:t>
      </w:r>
      <w:r w:rsidR="002C2191">
        <w:rPr>
          <w:rFonts w:ascii="Georgia Pro" w:hAnsi="Georgia Pro"/>
        </w:rPr>
        <w:t>/Not much time!</w:t>
      </w:r>
    </w:p>
    <w:p w14:paraId="015B8B25" w14:textId="5D7FC7E5" w:rsidR="005C2817" w:rsidRPr="00633B7B" w:rsidRDefault="005C2817" w:rsidP="00633B7B">
      <w:pPr>
        <w:pStyle w:val="ListParagraph"/>
        <w:numPr>
          <w:ilvl w:val="0"/>
          <w:numId w:val="7"/>
        </w:numPr>
        <w:rPr>
          <w:rFonts w:ascii="Georgia Pro" w:hAnsi="Georgia Pro"/>
        </w:rPr>
      </w:pPr>
      <w:r>
        <w:rPr>
          <w:rFonts w:ascii="Georgia Pro" w:hAnsi="Georgia Pro"/>
        </w:rPr>
        <w:t>Vanishes into the night</w:t>
      </w:r>
    </w:p>
    <w:p w14:paraId="369E5C83" w14:textId="005BBE52" w:rsidR="00924676" w:rsidRPr="005C2817" w:rsidRDefault="00C226EA" w:rsidP="005C2817">
      <w:pPr>
        <w:pStyle w:val="ListParagraph"/>
        <w:numPr>
          <w:ilvl w:val="0"/>
          <w:numId w:val="7"/>
        </w:numPr>
        <w:rPr>
          <w:rFonts w:ascii="Georgia Pro" w:hAnsi="Georgia Pro"/>
        </w:rPr>
      </w:pPr>
      <w:r>
        <w:rPr>
          <w:rFonts w:ascii="Georgia Pro" w:hAnsi="Georgia Pro"/>
        </w:rPr>
        <w:t>Later m</w:t>
      </w:r>
      <w:r w:rsidR="00CF0826" w:rsidRPr="00437DFA">
        <w:rPr>
          <w:rFonts w:ascii="Georgia Pro" w:hAnsi="Georgia Pro"/>
        </w:rPr>
        <w:t>urdered</w:t>
      </w:r>
      <w:r w:rsidR="005C2817">
        <w:rPr>
          <w:rFonts w:ascii="Georgia Pro" w:hAnsi="Georgia Pro"/>
        </w:rPr>
        <w:t xml:space="preserve">. </w:t>
      </w:r>
      <w:r w:rsidR="00ED464A" w:rsidRPr="00113959">
        <w:rPr>
          <w:rFonts w:ascii="Georgia Pro" w:hAnsi="Georgia Pro"/>
          <w:b/>
          <w:bCs/>
        </w:rPr>
        <w:t>Handout 6</w:t>
      </w:r>
      <w:r w:rsidR="00427DBE" w:rsidRPr="005C2817">
        <w:rPr>
          <w:rFonts w:ascii="Georgia Pro" w:hAnsi="Georgia Pro"/>
        </w:rPr>
        <w:t xml:space="preserve"> </w:t>
      </w:r>
      <w:r w:rsidR="00FA5FE8" w:rsidRPr="005C2817">
        <w:rPr>
          <w:rFonts w:ascii="Georgia Pro" w:hAnsi="Georgia Pro"/>
        </w:rPr>
        <w:t>(</w:t>
      </w:r>
      <w:r>
        <w:rPr>
          <w:rFonts w:ascii="Georgia Pro" w:hAnsi="Georgia Pro"/>
        </w:rPr>
        <w:t>paper: next day</w:t>
      </w:r>
      <w:r w:rsidR="00FA5FE8" w:rsidRPr="005C2817">
        <w:rPr>
          <w:rFonts w:ascii="Georgia Pro" w:hAnsi="Georgia Pro"/>
        </w:rPr>
        <w:t>)</w:t>
      </w:r>
    </w:p>
    <w:p w14:paraId="2B3F07A8" w14:textId="1A963758" w:rsidR="00010D61" w:rsidRDefault="004A2888" w:rsidP="00010D61">
      <w:pPr>
        <w:pStyle w:val="ListParagraph"/>
        <w:numPr>
          <w:ilvl w:val="0"/>
          <w:numId w:val="7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More info speaking to police / newspaper editorial office</w:t>
      </w:r>
    </w:p>
    <w:p w14:paraId="311D7F28" w14:textId="77777777" w:rsidR="008265D4" w:rsidRPr="008265D4" w:rsidRDefault="008265D4" w:rsidP="008265D4">
      <w:pPr>
        <w:rPr>
          <w:rFonts w:ascii="Georgia Pro" w:hAnsi="Georgia Pro"/>
        </w:rPr>
      </w:pPr>
    </w:p>
    <w:p w14:paraId="74F2FD40" w14:textId="75A8B9B7" w:rsidR="00FA5FE8" w:rsidRPr="00FA5FE8" w:rsidRDefault="00FA5FE8">
      <w:pPr>
        <w:rPr>
          <w:rFonts w:ascii="Georgia Pro" w:hAnsi="Georgia Pro"/>
          <w:b/>
          <w:bCs/>
        </w:rPr>
      </w:pPr>
      <w:r w:rsidRPr="00FA5FE8">
        <w:rPr>
          <w:rFonts w:ascii="Georgia Pro" w:hAnsi="Georgia Pro"/>
          <w:b/>
          <w:bCs/>
        </w:rPr>
        <w:t>Busting out Larry Croswell</w:t>
      </w:r>
      <w:r w:rsidR="00BB3EDE">
        <w:rPr>
          <w:rFonts w:ascii="Georgia Pro" w:hAnsi="Georgia Pro"/>
          <w:b/>
          <w:bCs/>
        </w:rPr>
        <w:tab/>
      </w:r>
      <w:r w:rsidR="00BB3EDE">
        <w:rPr>
          <w:rFonts w:ascii="Georgia Pro" w:hAnsi="Georgia Pro"/>
          <w:b/>
          <w:bCs/>
        </w:rPr>
        <w:tab/>
        <w:t>(48)</w:t>
      </w:r>
    </w:p>
    <w:p w14:paraId="24E65B9B" w14:textId="6A792BBE" w:rsidR="005331C3" w:rsidRDefault="005331C3" w:rsidP="00437DFA">
      <w:pPr>
        <w:pStyle w:val="ListParagraph"/>
        <w:numPr>
          <w:ilvl w:val="0"/>
          <w:numId w:val="8"/>
        </w:numPr>
        <w:rPr>
          <w:rFonts w:ascii="Georgia Pro" w:hAnsi="Georgia Pro"/>
        </w:rPr>
      </w:pPr>
      <w:r>
        <w:rPr>
          <w:rFonts w:ascii="Georgia Pro" w:hAnsi="Georgia Pro"/>
        </w:rPr>
        <w:t>Players may not wait for the ceremony</w:t>
      </w:r>
    </w:p>
    <w:p w14:paraId="560E9FE6" w14:textId="55652918" w:rsidR="00C80B1C" w:rsidRPr="00437DFA" w:rsidRDefault="000B1263" w:rsidP="00437DFA">
      <w:pPr>
        <w:pStyle w:val="ListParagraph"/>
        <w:numPr>
          <w:ilvl w:val="0"/>
          <w:numId w:val="8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10’ high spiked wall, patrolled by</w:t>
      </w:r>
      <w:r w:rsidR="00C80B1C" w:rsidRPr="00437DFA">
        <w:rPr>
          <w:rFonts w:ascii="Georgia Pro" w:hAnsi="Georgia Pro"/>
        </w:rPr>
        <w:t xml:space="preserve"> orderlies</w:t>
      </w:r>
    </w:p>
    <w:p w14:paraId="2C60D906" w14:textId="0B8B4E5E" w:rsidR="00353FCA" w:rsidRPr="00437DFA" w:rsidRDefault="00353FCA" w:rsidP="00437DFA">
      <w:pPr>
        <w:pStyle w:val="ListParagraph"/>
        <w:numPr>
          <w:ilvl w:val="0"/>
          <w:numId w:val="8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 xml:space="preserve">Can roleplay </w:t>
      </w:r>
      <w:r w:rsidR="009063A5" w:rsidRPr="00437DFA">
        <w:rPr>
          <w:rFonts w:ascii="Georgia Pro" w:hAnsi="Georgia Pro"/>
        </w:rPr>
        <w:t>here</w:t>
      </w:r>
      <w:r w:rsidR="003275A1" w:rsidRPr="00437DFA">
        <w:rPr>
          <w:rFonts w:ascii="Georgia Pro" w:hAnsi="Georgia Pro"/>
        </w:rPr>
        <w:t xml:space="preserve"> (e.g. bribe)</w:t>
      </w:r>
    </w:p>
    <w:p w14:paraId="01399CA7" w14:textId="7C6F39BC" w:rsidR="007457BE" w:rsidRPr="00437DFA" w:rsidRDefault="007457BE" w:rsidP="00437DFA">
      <w:pPr>
        <w:pStyle w:val="ListParagraph"/>
        <w:numPr>
          <w:ilvl w:val="0"/>
          <w:numId w:val="8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 xml:space="preserve">Doors </w:t>
      </w:r>
      <w:proofErr w:type="spellStart"/>
      <w:r w:rsidRPr="00437DFA">
        <w:rPr>
          <w:rFonts w:ascii="Georgia Pro" w:hAnsi="Georgia Pro"/>
        </w:rPr>
        <w:t>usu</w:t>
      </w:r>
      <w:proofErr w:type="spellEnd"/>
      <w:r w:rsidRPr="00437DFA">
        <w:rPr>
          <w:rFonts w:ascii="Georgia Pro" w:hAnsi="Georgia Pro"/>
        </w:rPr>
        <w:t xml:space="preserve"> strong</w:t>
      </w:r>
      <w:r w:rsidR="00A92541" w:rsidRPr="00437DFA">
        <w:rPr>
          <w:rFonts w:ascii="Georgia Pro" w:hAnsi="Georgia Pro"/>
        </w:rPr>
        <w:t>,</w:t>
      </w:r>
      <w:r w:rsidRPr="00437DFA">
        <w:rPr>
          <w:rFonts w:ascii="Georgia Pro" w:hAnsi="Georgia Pro"/>
        </w:rPr>
        <w:t xml:space="preserve"> locked (hard STR)</w:t>
      </w:r>
    </w:p>
    <w:p w14:paraId="362FBBD5" w14:textId="31B64FAF" w:rsidR="00467E53" w:rsidRPr="00437DFA" w:rsidRDefault="00467E53" w:rsidP="00437DFA">
      <w:pPr>
        <w:pStyle w:val="ListParagraph"/>
        <w:numPr>
          <w:ilvl w:val="0"/>
          <w:numId w:val="8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Staff often have keys on them</w:t>
      </w:r>
    </w:p>
    <w:p w14:paraId="52815141" w14:textId="65AED923" w:rsidR="00467E53" w:rsidRPr="00437DFA" w:rsidRDefault="0063636C" w:rsidP="00437DFA">
      <w:pPr>
        <w:pStyle w:val="ListParagraph"/>
        <w:numPr>
          <w:ilvl w:val="0"/>
          <w:numId w:val="8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Tool sheds &amp; med cabinets</w:t>
      </w:r>
      <w:r w:rsidR="00A92541" w:rsidRPr="00437DFA">
        <w:rPr>
          <w:rFonts w:ascii="Georgia Pro" w:hAnsi="Georgia Pro"/>
        </w:rPr>
        <w:t>:</w:t>
      </w:r>
      <w:r w:rsidRPr="00437DFA">
        <w:rPr>
          <w:rFonts w:ascii="Georgia Pro" w:hAnsi="Georgia Pro"/>
        </w:rPr>
        <w:t xml:space="preserve"> </w:t>
      </w:r>
      <w:r w:rsidR="00413E01" w:rsidRPr="00437DFA">
        <w:rPr>
          <w:rFonts w:ascii="Georgia Pro" w:hAnsi="Georgia Pro"/>
        </w:rPr>
        <w:t>handy stuff (</w:t>
      </w:r>
      <w:r w:rsidR="009E58B3" w:rsidRPr="00437DFA">
        <w:rPr>
          <w:rFonts w:ascii="Georgia Pro" w:hAnsi="Georgia Pro"/>
        </w:rPr>
        <w:t>tools</w:t>
      </w:r>
      <w:r w:rsidR="00134239" w:rsidRPr="00437DFA">
        <w:rPr>
          <w:rFonts w:ascii="Georgia Pro" w:hAnsi="Georgia Pro"/>
        </w:rPr>
        <w:t xml:space="preserve"> etc</w:t>
      </w:r>
      <w:r w:rsidR="009E58B3" w:rsidRPr="00437DFA">
        <w:rPr>
          <w:rFonts w:ascii="Georgia Pro" w:hAnsi="Georgia Pro"/>
        </w:rPr>
        <w:t>)</w:t>
      </w:r>
    </w:p>
    <w:p w14:paraId="07DD181D" w14:textId="376455EC" w:rsidR="009063A5" w:rsidRPr="00437DFA" w:rsidRDefault="009063A5" w:rsidP="00437DFA">
      <w:pPr>
        <w:pStyle w:val="ListParagraph"/>
        <w:numPr>
          <w:ilvl w:val="0"/>
          <w:numId w:val="8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If caught: beaten &amp; ta</w:t>
      </w:r>
      <w:r w:rsidR="005B2D01" w:rsidRPr="00437DFA">
        <w:rPr>
          <w:rFonts w:ascii="Georgia Pro" w:hAnsi="Georgia Pro"/>
        </w:rPr>
        <w:t>ken to Berger, imprisoned</w:t>
      </w:r>
    </w:p>
    <w:p w14:paraId="1DC34350" w14:textId="421B81EF" w:rsidR="005B2D01" w:rsidRPr="00437DFA" w:rsidRDefault="005B2D01" w:rsidP="00437DFA">
      <w:pPr>
        <w:pStyle w:val="ListParagraph"/>
        <w:numPr>
          <w:ilvl w:val="0"/>
          <w:numId w:val="8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>Give opportunities for rescue / escape</w:t>
      </w:r>
    </w:p>
    <w:p w14:paraId="77017A31" w14:textId="3A409152" w:rsidR="00627EF4" w:rsidRDefault="00D17628" w:rsidP="006068CC">
      <w:pPr>
        <w:pStyle w:val="ListParagraph"/>
        <w:numPr>
          <w:ilvl w:val="0"/>
          <w:numId w:val="8"/>
        </w:numPr>
        <w:rPr>
          <w:rFonts w:ascii="Georgia Pro" w:hAnsi="Georgia Pro"/>
        </w:rPr>
      </w:pPr>
      <w:r w:rsidRPr="00437DFA">
        <w:rPr>
          <w:rFonts w:ascii="Georgia Pro" w:hAnsi="Georgia Pro"/>
        </w:rPr>
        <w:t xml:space="preserve">Authorities </w:t>
      </w:r>
      <w:r w:rsidR="0006214C">
        <w:rPr>
          <w:rFonts w:ascii="Georgia Pro" w:hAnsi="Georgia Pro"/>
        </w:rPr>
        <w:t>&amp;</w:t>
      </w:r>
      <w:r w:rsidRPr="00437DFA">
        <w:rPr>
          <w:rFonts w:ascii="Georgia Pro" w:hAnsi="Georgia Pro"/>
        </w:rPr>
        <w:t xml:space="preserve"> press more likely to accept Berger’s version of events if things go </w:t>
      </w:r>
      <w:r w:rsidR="00DD613E" w:rsidRPr="00437DFA">
        <w:rPr>
          <w:rFonts w:ascii="Georgia Pro" w:hAnsi="Georgia Pro"/>
        </w:rPr>
        <w:t>pear-shaped</w:t>
      </w:r>
    </w:p>
    <w:p w14:paraId="132BDF98" w14:textId="77777777" w:rsidR="00EF32CD" w:rsidRPr="00EF32CD" w:rsidRDefault="00EF32CD" w:rsidP="00EF32CD">
      <w:pPr>
        <w:ind w:left="360"/>
        <w:rPr>
          <w:rFonts w:ascii="Georgia Pro" w:hAnsi="Georgia Pro"/>
        </w:rPr>
      </w:pPr>
    </w:p>
    <w:p w14:paraId="6E92FBC2" w14:textId="30252484" w:rsidR="00DD613E" w:rsidRPr="00DD613E" w:rsidRDefault="00DD613E">
      <w:pPr>
        <w:rPr>
          <w:rFonts w:ascii="Georgia Pro" w:hAnsi="Georgia Pro"/>
          <w:b/>
          <w:bCs/>
        </w:rPr>
      </w:pPr>
      <w:r w:rsidRPr="00DD613E">
        <w:rPr>
          <w:rFonts w:ascii="Georgia Pro" w:hAnsi="Georgia Pro"/>
          <w:b/>
          <w:bCs/>
        </w:rPr>
        <w:t>The Dark of the Moon</w:t>
      </w:r>
      <w:r w:rsidR="00F6274C">
        <w:rPr>
          <w:rFonts w:ascii="Georgia Pro" w:hAnsi="Georgia Pro"/>
          <w:b/>
          <w:bCs/>
        </w:rPr>
        <w:tab/>
      </w:r>
      <w:r w:rsidR="00F6274C">
        <w:rPr>
          <w:rFonts w:ascii="Georgia Pro" w:hAnsi="Georgia Pro"/>
          <w:b/>
          <w:bCs/>
        </w:rPr>
        <w:tab/>
        <w:t>(49)</w:t>
      </w:r>
    </w:p>
    <w:p w14:paraId="04ADAA15" w14:textId="1D2E1F29" w:rsidR="00F3427C" w:rsidRPr="00010D61" w:rsidRDefault="00F3427C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Players may take action at any time</w:t>
      </w:r>
      <w:r w:rsidR="009826FE" w:rsidRPr="00010D61">
        <w:rPr>
          <w:rFonts w:ascii="Georgia Pro" w:hAnsi="Georgia Pro"/>
        </w:rPr>
        <w:t xml:space="preserve">. This is the sequence of events if </w:t>
      </w:r>
      <w:r w:rsidR="0030415F" w:rsidRPr="00010D61">
        <w:rPr>
          <w:rFonts w:ascii="Georgia Pro" w:hAnsi="Georgia Pro"/>
        </w:rPr>
        <w:t>there’s no interruption.</w:t>
      </w:r>
    </w:p>
    <w:p w14:paraId="0917361B" w14:textId="4C416ADE" w:rsidR="00DD613E" w:rsidRPr="00010D61" w:rsidRDefault="006E4E83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Yard patrols recalled for ceremony</w:t>
      </w:r>
    </w:p>
    <w:p w14:paraId="4FB314A1" w14:textId="383A4626" w:rsidR="006E4E83" w:rsidRPr="00010D61" w:rsidRDefault="00581551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Midnight: torchlit procession</w:t>
      </w:r>
      <w:r w:rsidR="00B11004" w:rsidRPr="00010D61">
        <w:rPr>
          <w:rFonts w:ascii="Georgia Pro" w:hAnsi="Georgia Pro"/>
        </w:rPr>
        <w:t xml:space="preserve"> to amphitheatre</w:t>
      </w:r>
    </w:p>
    <w:p w14:paraId="7EBBFDE2" w14:textId="1FD371F5" w:rsidR="00606AFB" w:rsidRPr="00010D61" w:rsidRDefault="00606AFB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 xml:space="preserve">Weird blue </w:t>
      </w:r>
      <w:r w:rsidR="00184F04" w:rsidRPr="00010D61">
        <w:rPr>
          <w:rFonts w:ascii="Georgia Pro" w:hAnsi="Georgia Pro"/>
        </w:rPr>
        <w:t>/green torch flames</w:t>
      </w:r>
    </w:p>
    <w:p w14:paraId="73FB2CCD" w14:textId="7E19E861" w:rsidR="00BD6407" w:rsidRPr="00010D61" w:rsidRDefault="00C95DF2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SH: Participants all from asylum</w:t>
      </w:r>
      <w:r w:rsidR="00913074" w:rsidRPr="00010D61">
        <w:rPr>
          <w:rFonts w:ascii="Georgia Pro" w:hAnsi="Georgia Pro"/>
        </w:rPr>
        <w:t xml:space="preserve"> / </w:t>
      </w:r>
      <w:r w:rsidR="00BD6407" w:rsidRPr="00010D61">
        <w:rPr>
          <w:rFonts w:ascii="Georgia Pro" w:hAnsi="Georgia Pro"/>
        </w:rPr>
        <w:t>Larry</w:t>
      </w:r>
      <w:r w:rsidR="00F13350" w:rsidRPr="00010D61">
        <w:rPr>
          <w:rFonts w:ascii="Georgia Pro" w:hAnsi="Georgia Pro"/>
        </w:rPr>
        <w:t xml:space="preserve"> Croswell brought out strapped to gurney, </w:t>
      </w:r>
      <w:r w:rsidRPr="00010D61">
        <w:rPr>
          <w:rFonts w:ascii="Georgia Pro" w:hAnsi="Georgia Pro"/>
        </w:rPr>
        <w:t>wheeled to centre</w:t>
      </w:r>
      <w:r w:rsidR="00913074" w:rsidRPr="00010D61">
        <w:rPr>
          <w:rFonts w:ascii="Georgia Pro" w:hAnsi="Georgia Pro"/>
        </w:rPr>
        <w:t xml:space="preserve"> / Berger leads the throng</w:t>
      </w:r>
      <w:r w:rsidR="00DB12E7" w:rsidRPr="00010D61">
        <w:rPr>
          <w:rFonts w:ascii="Georgia Pro" w:hAnsi="Georgia Pro"/>
        </w:rPr>
        <w:t>, face an unholy mask of zeal.</w:t>
      </w:r>
    </w:p>
    <w:p w14:paraId="1034C6A8" w14:textId="4E58447F" w:rsidR="00B11004" w:rsidRPr="00010D61" w:rsidRDefault="002E72FE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 xml:space="preserve">Participants in semicircle </w:t>
      </w:r>
      <w:r w:rsidR="00C229E6" w:rsidRPr="00010D61">
        <w:rPr>
          <w:rFonts w:ascii="Georgia Pro" w:hAnsi="Georgia Pro"/>
        </w:rPr>
        <w:t xml:space="preserve">facing gurney / </w:t>
      </w:r>
      <w:r w:rsidR="00DB12E7" w:rsidRPr="00010D61">
        <w:rPr>
          <w:rFonts w:ascii="Georgia Pro" w:hAnsi="Georgia Pro"/>
        </w:rPr>
        <w:t>reservoir</w:t>
      </w:r>
    </w:p>
    <w:p w14:paraId="1275A277" w14:textId="6849F83E" w:rsidR="004647BA" w:rsidRPr="00010D61" w:rsidRDefault="00184F04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 xml:space="preserve">Berger: long </w:t>
      </w:r>
      <w:r w:rsidR="00F6274C" w:rsidRPr="00010D61">
        <w:rPr>
          <w:rFonts w:ascii="Georgia Pro" w:hAnsi="Georgia Pro"/>
        </w:rPr>
        <w:t>invocation</w:t>
      </w:r>
      <w:r w:rsidR="00AD6D78" w:rsidRPr="00010D61">
        <w:rPr>
          <w:rFonts w:ascii="Georgia Pro" w:hAnsi="Georgia Pro"/>
        </w:rPr>
        <w:t>, unknown language</w:t>
      </w:r>
    </w:p>
    <w:p w14:paraId="463E58B1" w14:textId="33228970" w:rsidR="00AD6D78" w:rsidRPr="00010D61" w:rsidRDefault="00673C02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 xml:space="preserve">Gives signal, </w:t>
      </w:r>
      <w:r w:rsidR="00D55085" w:rsidRPr="00010D61">
        <w:rPr>
          <w:rFonts w:ascii="Georgia Pro" w:hAnsi="Georgia Pro"/>
        </w:rPr>
        <w:t>c</w:t>
      </w:r>
      <w:r w:rsidR="002E08FB" w:rsidRPr="00010D61">
        <w:rPr>
          <w:rFonts w:ascii="Georgia Pro" w:hAnsi="Georgia Pro"/>
        </w:rPr>
        <w:t>elebrants</w:t>
      </w:r>
      <w:r w:rsidR="00D55085" w:rsidRPr="00010D61">
        <w:rPr>
          <w:rFonts w:ascii="Georgia Pro" w:hAnsi="Georgia Pro"/>
        </w:rPr>
        <w:t xml:space="preserve"> descend on </w:t>
      </w:r>
      <w:r w:rsidR="00A46472" w:rsidRPr="00010D61">
        <w:rPr>
          <w:rFonts w:ascii="Georgia Pro" w:hAnsi="Georgia Pro"/>
        </w:rPr>
        <w:t>Larry</w:t>
      </w:r>
      <w:r w:rsidR="00D55085" w:rsidRPr="00010D61">
        <w:rPr>
          <w:rFonts w:ascii="Georgia Pro" w:hAnsi="Georgia Pro"/>
        </w:rPr>
        <w:t xml:space="preserve"> (1d2/</w:t>
      </w:r>
      <w:proofErr w:type="spellStart"/>
      <w:r w:rsidR="00D55085" w:rsidRPr="00010D61">
        <w:rPr>
          <w:rFonts w:ascii="Georgia Pro" w:hAnsi="Georgia Pro"/>
        </w:rPr>
        <w:t>rnd</w:t>
      </w:r>
      <w:proofErr w:type="spellEnd"/>
      <w:r w:rsidR="00D55085" w:rsidRPr="00010D61">
        <w:rPr>
          <w:rFonts w:ascii="Georgia Pro" w:hAnsi="Georgia Pro"/>
        </w:rPr>
        <w:t>)</w:t>
      </w:r>
    </w:p>
    <w:p w14:paraId="4CB71E7C" w14:textId="6BC2F79A" w:rsidR="008D2338" w:rsidRPr="00010D61" w:rsidRDefault="008D2338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Orgy of violence: Larry</w:t>
      </w:r>
      <w:r w:rsidR="00991A36" w:rsidRPr="00010D61">
        <w:rPr>
          <w:rFonts w:ascii="Georgia Pro" w:hAnsi="Georgia Pro"/>
        </w:rPr>
        <w:t xml:space="preserve"> is</w:t>
      </w:r>
      <w:r w:rsidRPr="00010D61">
        <w:rPr>
          <w:rFonts w:ascii="Georgia Pro" w:hAnsi="Georgia Pro"/>
        </w:rPr>
        <w:t xml:space="preserve"> the </w:t>
      </w:r>
      <w:r w:rsidR="009C2261" w:rsidRPr="00010D61">
        <w:rPr>
          <w:rFonts w:ascii="Georgia Pro" w:hAnsi="Georgia Pro"/>
        </w:rPr>
        <w:t>focus but celebrants also harm one another</w:t>
      </w:r>
      <w:r w:rsidR="00991A36" w:rsidRPr="00010D61">
        <w:rPr>
          <w:rFonts w:ascii="Georgia Pro" w:hAnsi="Georgia Pro"/>
        </w:rPr>
        <w:t>. Yucky imagery</w:t>
      </w:r>
      <w:r w:rsidR="00344666" w:rsidRPr="00010D61">
        <w:rPr>
          <w:rFonts w:ascii="Georgia Pro" w:hAnsi="Georgia Pro"/>
        </w:rPr>
        <w:t xml:space="preserve"> but read the room.</w:t>
      </w:r>
    </w:p>
    <w:p w14:paraId="6E4BB790" w14:textId="2863FF5A" w:rsidR="00472AFC" w:rsidRPr="00010D61" w:rsidRDefault="00B16AEB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Berger spectates: clapping</w:t>
      </w:r>
      <w:r w:rsidR="00F33969" w:rsidRPr="00010D61">
        <w:rPr>
          <w:rFonts w:ascii="Georgia Pro" w:hAnsi="Georgia Pro"/>
        </w:rPr>
        <w:t>, laughing maniacally</w:t>
      </w:r>
    </w:p>
    <w:p w14:paraId="34F20892" w14:textId="6F4C6FAE" w:rsidR="0064392B" w:rsidRPr="00010D61" w:rsidRDefault="00FE3075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SAN: (1</w:t>
      </w:r>
      <w:r w:rsidR="00FB41ED" w:rsidRPr="00010D61">
        <w:rPr>
          <w:rFonts w:ascii="Georgia Pro" w:hAnsi="Georgia Pro"/>
        </w:rPr>
        <w:t xml:space="preserve"> / 1d4)</w:t>
      </w:r>
    </w:p>
    <w:p w14:paraId="6AEAF571" w14:textId="7E311A3F" w:rsidR="00CA7E1A" w:rsidRPr="00010D61" w:rsidRDefault="00D337DE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 xml:space="preserve">Intervening players are attacked </w:t>
      </w:r>
    </w:p>
    <w:p w14:paraId="3D51798F" w14:textId="7082B057" w:rsidR="00273EBB" w:rsidRPr="00010D61" w:rsidRDefault="001F29B2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U</w:t>
      </w:r>
      <w:r w:rsidR="002F1895" w:rsidRPr="00010D61">
        <w:rPr>
          <w:rFonts w:ascii="Georgia Pro" w:hAnsi="Georgia Pro"/>
        </w:rPr>
        <w:t>nearthly blue-grey glow from reservoir</w:t>
      </w:r>
      <w:r w:rsidRPr="00010D61">
        <w:rPr>
          <w:rFonts w:ascii="Georgia Pro" w:hAnsi="Georgia Pro"/>
        </w:rPr>
        <w:t xml:space="preserve"> </w:t>
      </w:r>
      <w:r w:rsidR="002F1B00">
        <w:rPr>
          <w:rFonts w:ascii="Georgia Pro" w:hAnsi="Georgia Pro"/>
        </w:rPr>
        <w:t>(</w:t>
      </w:r>
      <w:r w:rsidRPr="00010D61">
        <w:rPr>
          <w:rFonts w:ascii="Georgia Pro" w:hAnsi="Georgia Pro"/>
        </w:rPr>
        <w:t>SH for those in melee)</w:t>
      </w:r>
    </w:p>
    <w:p w14:paraId="2E42A4B0" w14:textId="5F0E1E21" w:rsidR="000B1263" w:rsidRPr="00010D61" w:rsidRDefault="00C61B62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proofErr w:type="spellStart"/>
      <w:r w:rsidRPr="00010D61">
        <w:rPr>
          <w:rFonts w:ascii="Georgia Pro" w:hAnsi="Georgia Pro"/>
        </w:rPr>
        <w:t>Llogoir</w:t>
      </w:r>
      <w:proofErr w:type="spellEnd"/>
      <w:r w:rsidRPr="00010D61">
        <w:rPr>
          <w:rFonts w:ascii="Georgia Pro" w:hAnsi="Georgia Pro"/>
        </w:rPr>
        <w:t xml:space="preserve"> emerges</w:t>
      </w:r>
      <w:r w:rsidR="001038B2" w:rsidRPr="00010D61">
        <w:rPr>
          <w:rFonts w:ascii="Georgia Pro" w:hAnsi="Georgia Pro"/>
        </w:rPr>
        <w:t xml:space="preserve"> (0/1d8), basking in the depravity</w:t>
      </w:r>
    </w:p>
    <w:p w14:paraId="06A770AE" w14:textId="293548E5" w:rsidR="001038B2" w:rsidRPr="00010D61" w:rsidRDefault="0060742A" w:rsidP="00010D61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Larry killed, orgy ends after a while</w:t>
      </w:r>
      <w:r w:rsidR="00E469F5" w:rsidRPr="00010D61">
        <w:rPr>
          <w:rFonts w:ascii="Georgia Pro" w:hAnsi="Georgia Pro"/>
        </w:rPr>
        <w:t>.</w:t>
      </w:r>
    </w:p>
    <w:p w14:paraId="2FAC601B" w14:textId="17D3038D" w:rsidR="00627EF4" w:rsidRPr="00627EF4" w:rsidRDefault="00E469F5" w:rsidP="00627EF4">
      <w:pPr>
        <w:pStyle w:val="ListParagraph"/>
        <w:numPr>
          <w:ilvl w:val="0"/>
          <w:numId w:val="10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Participants straggle back to asylum</w:t>
      </w:r>
    </w:p>
    <w:p w14:paraId="272D7B2E" w14:textId="77777777" w:rsidR="00627EF4" w:rsidRDefault="00627EF4">
      <w:pPr>
        <w:rPr>
          <w:rFonts w:ascii="Georgia Pro" w:hAnsi="Georgia Pro"/>
        </w:rPr>
      </w:pPr>
    </w:p>
    <w:p w14:paraId="3311306C" w14:textId="75CF92FD" w:rsidR="001225A4" w:rsidRPr="00BB464F" w:rsidRDefault="00BB464F">
      <w:pPr>
        <w:rPr>
          <w:rFonts w:ascii="Georgia Pro" w:hAnsi="Georgia Pro"/>
          <w:b/>
          <w:bCs/>
        </w:rPr>
      </w:pPr>
      <w:r w:rsidRPr="00BB464F">
        <w:rPr>
          <w:rFonts w:ascii="Georgia Pro" w:hAnsi="Georgia Pro"/>
          <w:b/>
          <w:bCs/>
        </w:rPr>
        <w:t xml:space="preserve">The </w:t>
      </w:r>
      <w:proofErr w:type="spellStart"/>
      <w:r w:rsidRPr="00BB464F">
        <w:rPr>
          <w:rFonts w:ascii="Georgia Pro" w:hAnsi="Georgia Pro"/>
          <w:b/>
          <w:bCs/>
        </w:rPr>
        <w:t>Llogoir</w:t>
      </w:r>
      <w:proofErr w:type="spellEnd"/>
    </w:p>
    <w:p w14:paraId="6346783A" w14:textId="77777777" w:rsidR="00EA4A63" w:rsidRPr="00010D61" w:rsidRDefault="00A56E66" w:rsidP="00010D61">
      <w:pPr>
        <w:pStyle w:val="ListParagraph"/>
        <w:numPr>
          <w:ilvl w:val="0"/>
          <w:numId w:val="11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Can</w:t>
      </w:r>
      <w:r w:rsidR="00EA4AC2" w:rsidRPr="00010D61">
        <w:rPr>
          <w:rFonts w:ascii="Georgia Pro" w:hAnsi="Georgia Pro"/>
        </w:rPr>
        <w:t>’t</w:t>
      </w:r>
      <w:r w:rsidRPr="00010D61">
        <w:rPr>
          <w:rFonts w:ascii="Georgia Pro" w:hAnsi="Georgia Pro"/>
        </w:rPr>
        <w:t xml:space="preserve"> be killed. </w:t>
      </w:r>
    </w:p>
    <w:p w14:paraId="6876ECB2" w14:textId="0D3C744D" w:rsidR="0024541F" w:rsidRPr="00010D61" w:rsidRDefault="00EA4AC2" w:rsidP="00010D61">
      <w:pPr>
        <w:pStyle w:val="ListParagraph"/>
        <w:numPr>
          <w:ilvl w:val="0"/>
          <w:numId w:val="11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When bored or injured, it dematerialises</w:t>
      </w:r>
    </w:p>
    <w:p w14:paraId="3D68301C" w14:textId="5F9FD352" w:rsidR="0024541F" w:rsidRPr="00010D61" w:rsidRDefault="005E3D4B" w:rsidP="00010D61">
      <w:pPr>
        <w:pStyle w:val="ListParagraph"/>
        <w:numPr>
          <w:ilvl w:val="0"/>
          <w:numId w:val="11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 xml:space="preserve">If ceremony interrupted, starts </w:t>
      </w:r>
      <w:r w:rsidR="007828A5" w:rsidRPr="00010D61">
        <w:rPr>
          <w:rFonts w:ascii="Georgia Pro" w:hAnsi="Georgia Pro"/>
        </w:rPr>
        <w:t>vortex atta</w:t>
      </w:r>
      <w:r w:rsidR="002B567A" w:rsidRPr="00010D61">
        <w:rPr>
          <w:rFonts w:ascii="Georgia Pro" w:hAnsi="Georgia Pro"/>
        </w:rPr>
        <w:t>ck</w:t>
      </w:r>
    </w:p>
    <w:p w14:paraId="33C6FA18" w14:textId="6A5A181F" w:rsidR="002B567A" w:rsidRPr="00010D61" w:rsidRDefault="00DD0919" w:rsidP="00010D61">
      <w:pPr>
        <w:pStyle w:val="ListParagraph"/>
        <w:numPr>
          <w:ilvl w:val="0"/>
          <w:numId w:val="11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Four</w:t>
      </w:r>
      <w:r w:rsidR="002B567A" w:rsidRPr="00010D61">
        <w:rPr>
          <w:rFonts w:ascii="Georgia Pro" w:hAnsi="Georgia Pro"/>
        </w:rPr>
        <w:t xml:space="preserve"> rounds of thrumming</w:t>
      </w:r>
      <w:r w:rsidRPr="00010D61">
        <w:rPr>
          <w:rFonts w:ascii="Georgia Pro" w:hAnsi="Georgia Pro"/>
        </w:rPr>
        <w:t xml:space="preserve"> / swirling lines in air</w:t>
      </w:r>
    </w:p>
    <w:p w14:paraId="1D6A0120" w14:textId="2FF1A94D" w:rsidR="00ED655D" w:rsidRPr="00010D61" w:rsidRDefault="003102B9" w:rsidP="00010D61">
      <w:pPr>
        <w:pStyle w:val="ListParagraph"/>
        <w:numPr>
          <w:ilvl w:val="0"/>
          <w:numId w:val="11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Luck roll or engaged in combat by celebrant</w:t>
      </w:r>
    </w:p>
    <w:p w14:paraId="0C990544" w14:textId="43ABDF25" w:rsidR="00324FD7" w:rsidRPr="00010D61" w:rsidRDefault="00324FD7" w:rsidP="00010D61">
      <w:pPr>
        <w:pStyle w:val="ListParagraph"/>
        <w:numPr>
          <w:ilvl w:val="0"/>
          <w:numId w:val="11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Bonus die for clever ideas</w:t>
      </w:r>
    </w:p>
    <w:p w14:paraId="6FA6E8A5" w14:textId="1111C349" w:rsidR="00DD0919" w:rsidRPr="00010D61" w:rsidRDefault="00D52843" w:rsidP="00010D61">
      <w:pPr>
        <w:pStyle w:val="ListParagraph"/>
        <w:numPr>
          <w:ilvl w:val="0"/>
          <w:numId w:val="11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1d100 dam: 10 yards radius from centre</w:t>
      </w:r>
    </w:p>
    <w:p w14:paraId="34F0A9B5" w14:textId="5323A2D3" w:rsidR="00A12700" w:rsidRPr="00010D61" w:rsidRDefault="00A12700" w:rsidP="00010D61">
      <w:pPr>
        <w:pStyle w:val="ListParagraph"/>
        <w:numPr>
          <w:ilvl w:val="0"/>
          <w:numId w:val="11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DEX roll to avoid being knocked prone</w:t>
      </w:r>
    </w:p>
    <w:p w14:paraId="2DF548DE" w14:textId="22DB7D3A" w:rsidR="00ED4ABD" w:rsidRPr="00010D61" w:rsidRDefault="00100C1B" w:rsidP="00010D61">
      <w:pPr>
        <w:pStyle w:val="ListParagraph"/>
        <w:numPr>
          <w:ilvl w:val="0"/>
          <w:numId w:val="11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Some</w:t>
      </w:r>
      <w:r w:rsidR="00A12700" w:rsidRPr="00010D61">
        <w:rPr>
          <w:rFonts w:ascii="Georgia Pro" w:hAnsi="Georgia Pro"/>
        </w:rPr>
        <w:t xml:space="preserve"> celebrants</w:t>
      </w:r>
      <w:r w:rsidRPr="00010D61">
        <w:rPr>
          <w:rFonts w:ascii="Georgia Pro" w:hAnsi="Georgia Pro"/>
        </w:rPr>
        <w:t xml:space="preserve"> run, some die. </w:t>
      </w:r>
      <w:proofErr w:type="spellStart"/>
      <w:r w:rsidRPr="00010D61">
        <w:rPr>
          <w:rFonts w:ascii="Georgia Pro" w:hAnsi="Georgia Pro"/>
        </w:rPr>
        <w:t>Ampitheatre</w:t>
      </w:r>
      <w:proofErr w:type="spellEnd"/>
      <w:r w:rsidRPr="00010D61">
        <w:rPr>
          <w:rFonts w:ascii="Georgia Pro" w:hAnsi="Georgia Pro"/>
        </w:rPr>
        <w:t xml:space="preserve"> destroyed</w:t>
      </w:r>
      <w:r w:rsidR="00D32F27" w:rsidRPr="00010D61">
        <w:rPr>
          <w:rFonts w:ascii="Georgia Pro" w:hAnsi="Georgia Pro"/>
        </w:rPr>
        <w:t>. Large sinkhole fills with water</w:t>
      </w:r>
      <w:r w:rsidR="00A12700" w:rsidRPr="00010D61">
        <w:rPr>
          <w:rFonts w:ascii="Georgia Pro" w:hAnsi="Georgia Pro"/>
        </w:rPr>
        <w:t>.</w:t>
      </w:r>
    </w:p>
    <w:p w14:paraId="52CBEDDD" w14:textId="23FBE1D6" w:rsidR="00A248B1" w:rsidRPr="00010D61" w:rsidRDefault="00E35285" w:rsidP="00010D61">
      <w:pPr>
        <w:pStyle w:val="ListParagraph"/>
        <w:numPr>
          <w:ilvl w:val="0"/>
          <w:numId w:val="11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 xml:space="preserve">Berger lives, but best to not </w:t>
      </w:r>
      <w:r w:rsidR="00010D61">
        <w:rPr>
          <w:rFonts w:ascii="Georgia Pro" w:hAnsi="Georgia Pro"/>
        </w:rPr>
        <w:t>reveal this</w:t>
      </w:r>
    </w:p>
    <w:p w14:paraId="027D401C" w14:textId="77777777" w:rsidR="00010D61" w:rsidRDefault="00010D61">
      <w:pPr>
        <w:rPr>
          <w:rFonts w:ascii="Georgia Pro" w:hAnsi="Georgia Pro"/>
        </w:rPr>
      </w:pPr>
    </w:p>
    <w:p w14:paraId="358ED91A" w14:textId="2BDFD33B" w:rsidR="002935C7" w:rsidRDefault="002935C7">
      <w:pPr>
        <w:rPr>
          <w:rFonts w:ascii="Georgia Pro" w:hAnsi="Georgia Pro"/>
          <w:b/>
          <w:bCs/>
        </w:rPr>
      </w:pPr>
      <w:r w:rsidRPr="002935C7">
        <w:rPr>
          <w:rFonts w:ascii="Georgia Pro" w:hAnsi="Georgia Pro"/>
          <w:b/>
          <w:bCs/>
        </w:rPr>
        <w:t>Aftermath:</w:t>
      </w:r>
    </w:p>
    <w:p w14:paraId="3C53EF05" w14:textId="232DDEFE" w:rsidR="00892987" w:rsidRPr="00010D61" w:rsidRDefault="00892987" w:rsidP="00010D61">
      <w:pPr>
        <w:pStyle w:val="ListParagraph"/>
        <w:numPr>
          <w:ilvl w:val="0"/>
          <w:numId w:val="12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 xml:space="preserve">Croswell sacrificed if </w:t>
      </w:r>
      <w:r w:rsidR="009A2805" w:rsidRPr="00010D61">
        <w:rPr>
          <w:rFonts w:ascii="Georgia Pro" w:hAnsi="Georgia Pro"/>
        </w:rPr>
        <w:t>no intervention from players</w:t>
      </w:r>
    </w:p>
    <w:p w14:paraId="43BD60E9" w14:textId="585513CB" w:rsidR="002935C7" w:rsidRPr="00010D61" w:rsidRDefault="00892987" w:rsidP="00010D61">
      <w:pPr>
        <w:pStyle w:val="ListParagraph"/>
        <w:numPr>
          <w:ilvl w:val="0"/>
          <w:numId w:val="12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Earthquake reported in newspapers</w:t>
      </w:r>
    </w:p>
    <w:p w14:paraId="40C61097" w14:textId="5CD5256F" w:rsidR="0024541F" w:rsidRDefault="009A2805" w:rsidP="0035403F">
      <w:pPr>
        <w:pStyle w:val="ListParagraph"/>
        <w:numPr>
          <w:ilvl w:val="0"/>
          <w:numId w:val="12"/>
        </w:numPr>
        <w:rPr>
          <w:rFonts w:ascii="Georgia Pro" w:hAnsi="Georgia Pro"/>
        </w:rPr>
      </w:pPr>
      <w:r w:rsidRPr="00010D61">
        <w:rPr>
          <w:rFonts w:ascii="Georgia Pro" w:hAnsi="Georgia Pro"/>
        </w:rPr>
        <w:t>N</w:t>
      </w:r>
      <w:r w:rsidR="005F0EA1" w:rsidRPr="00010D61">
        <w:rPr>
          <w:rFonts w:ascii="Georgia Pro" w:hAnsi="Georgia Pro"/>
        </w:rPr>
        <w:t>ewspaper story</w:t>
      </w:r>
      <w:r w:rsidR="00010D61">
        <w:rPr>
          <w:rFonts w:ascii="Georgia Pro" w:hAnsi="Georgia Pro"/>
        </w:rPr>
        <w:t xml:space="preserve">: </w:t>
      </w:r>
      <w:r w:rsidR="002935C7" w:rsidRPr="00010D61">
        <w:rPr>
          <w:rFonts w:ascii="Georgia Pro" w:hAnsi="Georgia Pro"/>
        </w:rPr>
        <w:t>Berger</w:t>
      </w:r>
      <w:r w:rsidR="005F0EA1" w:rsidRPr="00010D61">
        <w:rPr>
          <w:rFonts w:ascii="Georgia Pro" w:hAnsi="Georgia Pro"/>
        </w:rPr>
        <w:t xml:space="preserve"> </w:t>
      </w:r>
      <w:r w:rsidR="00010D61">
        <w:rPr>
          <w:rFonts w:ascii="Georgia Pro" w:hAnsi="Georgia Pro"/>
        </w:rPr>
        <w:t xml:space="preserve">is </w:t>
      </w:r>
      <w:r w:rsidR="005F0EA1" w:rsidRPr="00010D61">
        <w:rPr>
          <w:rFonts w:ascii="Georgia Pro" w:hAnsi="Georgia Pro"/>
        </w:rPr>
        <w:t xml:space="preserve">being feted for a revolutionary new </w:t>
      </w:r>
      <w:r w:rsidR="00E1703F" w:rsidRPr="00010D61">
        <w:rPr>
          <w:rFonts w:ascii="Georgia Pro" w:hAnsi="Georgia Pro"/>
        </w:rPr>
        <w:t xml:space="preserve">psychiatric </w:t>
      </w:r>
      <w:r w:rsidR="005F0EA1" w:rsidRPr="00010D61">
        <w:rPr>
          <w:rFonts w:ascii="Georgia Pro" w:hAnsi="Georgia Pro"/>
        </w:rPr>
        <w:t>treatment</w:t>
      </w:r>
      <w:r w:rsidR="000F4F45" w:rsidRPr="00010D61">
        <w:rPr>
          <w:rFonts w:ascii="Georgia Pro" w:hAnsi="Georgia Pro"/>
        </w:rPr>
        <w:t xml:space="preserve"> in Danvers Hospital</w:t>
      </w:r>
      <w:r w:rsidR="00E1703F" w:rsidRPr="00010D61">
        <w:rPr>
          <w:rFonts w:ascii="Georgia Pro" w:hAnsi="Georgia Pro"/>
        </w:rPr>
        <w:t xml:space="preserve">: even the most </w:t>
      </w:r>
      <w:r w:rsidR="00946BC5" w:rsidRPr="00010D61">
        <w:rPr>
          <w:rFonts w:ascii="Georgia Pro" w:hAnsi="Georgia Pro"/>
        </w:rPr>
        <w:t>dangerous</w:t>
      </w:r>
      <w:r w:rsidR="005F0EA1" w:rsidRPr="00010D61">
        <w:rPr>
          <w:rFonts w:ascii="Georgia Pro" w:hAnsi="Georgia Pro"/>
        </w:rPr>
        <w:t xml:space="preserve"> </w:t>
      </w:r>
      <w:r w:rsidR="008C5344" w:rsidRPr="00010D61">
        <w:rPr>
          <w:rFonts w:ascii="Georgia Pro" w:hAnsi="Georgia Pro"/>
        </w:rPr>
        <w:t>patients become totally placid and pleasant</w:t>
      </w:r>
      <w:r w:rsidR="00946BC5" w:rsidRPr="00010D61">
        <w:rPr>
          <w:rFonts w:ascii="Georgia Pro" w:hAnsi="Georgia Pro"/>
        </w:rPr>
        <w:t>. The reason, of course, is entirely sinister.</w:t>
      </w:r>
    </w:p>
    <w:p w14:paraId="1DDC1901" w14:textId="77777777" w:rsidR="00060BFD" w:rsidRDefault="00060BFD" w:rsidP="00060BFD">
      <w:pPr>
        <w:ind w:left="360"/>
        <w:rPr>
          <w:rFonts w:ascii="Georgia Pro" w:hAnsi="Georgia Pro"/>
        </w:rPr>
      </w:pPr>
    </w:p>
    <w:p w14:paraId="18EB8031" w14:textId="6A7AC901" w:rsidR="00060BFD" w:rsidRPr="00060BFD" w:rsidRDefault="00477929" w:rsidP="00060BFD">
      <w:pPr>
        <w:ind w:left="360"/>
        <w:rPr>
          <w:rFonts w:ascii="Georgia Pro" w:hAnsi="Georgia Pro"/>
        </w:rPr>
      </w:pPr>
      <w:r>
        <w:rPr>
          <w:rFonts w:ascii="Georgia Pro" w:hAnsi="Georgia Pro"/>
        </w:rPr>
        <w:t>Rewards</w:t>
      </w:r>
      <w:r w:rsidR="00F277AD">
        <w:rPr>
          <w:rFonts w:ascii="Georgia Pro" w:hAnsi="Georgia Pro"/>
        </w:rPr>
        <w:t>:</w:t>
      </w:r>
      <w:r w:rsidR="00862B32">
        <w:rPr>
          <w:rFonts w:ascii="Georgia Pro" w:hAnsi="Georgia Pro"/>
        </w:rPr>
        <w:t xml:space="preserve"> </w:t>
      </w:r>
      <w:r w:rsidR="0032648D">
        <w:rPr>
          <w:rFonts w:ascii="Georgia Pro" w:hAnsi="Georgia Pro"/>
        </w:rPr>
        <w:t xml:space="preserve">+ or - </w:t>
      </w:r>
      <w:r w:rsidR="00862B32">
        <w:rPr>
          <w:rFonts w:ascii="Georgia Pro" w:hAnsi="Georgia Pro"/>
        </w:rPr>
        <w:t xml:space="preserve">1d8 for </w:t>
      </w:r>
      <w:r w:rsidR="0043474C">
        <w:rPr>
          <w:rFonts w:ascii="Georgia Pro" w:hAnsi="Georgia Pro"/>
        </w:rPr>
        <w:t xml:space="preserve">saving/ not saving </w:t>
      </w:r>
      <w:r w:rsidR="00862B32">
        <w:rPr>
          <w:rFonts w:ascii="Georgia Pro" w:hAnsi="Georgia Pro"/>
        </w:rPr>
        <w:t>Larry</w:t>
      </w:r>
      <w:r w:rsidR="00F277AD">
        <w:rPr>
          <w:rFonts w:ascii="Georgia Pro" w:hAnsi="Georgia Pro"/>
        </w:rPr>
        <w:t xml:space="preserve"> Croswell</w:t>
      </w:r>
      <w:r w:rsidR="00862B32">
        <w:rPr>
          <w:rFonts w:ascii="Georgia Pro" w:hAnsi="Georgia Pro"/>
        </w:rPr>
        <w:t xml:space="preserve">, </w:t>
      </w:r>
      <w:r w:rsidR="0043474C">
        <w:rPr>
          <w:rFonts w:ascii="Georgia Pro" w:hAnsi="Georgia Pro"/>
        </w:rPr>
        <w:t xml:space="preserve">+ or - </w:t>
      </w:r>
      <w:r w:rsidR="00194AF0">
        <w:rPr>
          <w:rFonts w:ascii="Georgia Pro" w:hAnsi="Georgia Pro"/>
        </w:rPr>
        <w:t xml:space="preserve">1d6 for ongoing </w:t>
      </w:r>
      <w:proofErr w:type="spellStart"/>
      <w:r w:rsidR="00F277AD">
        <w:rPr>
          <w:rFonts w:ascii="Georgia Pro" w:hAnsi="Georgia Pro"/>
        </w:rPr>
        <w:t>Llogoir</w:t>
      </w:r>
      <w:proofErr w:type="spellEnd"/>
      <w:r w:rsidR="00F277AD">
        <w:rPr>
          <w:rFonts w:ascii="Georgia Pro" w:hAnsi="Georgia Pro"/>
        </w:rPr>
        <w:t xml:space="preserve"> threat</w:t>
      </w:r>
      <w:r w:rsidR="0032648D">
        <w:rPr>
          <w:rFonts w:ascii="Georgia Pro" w:hAnsi="Georgia Pro"/>
        </w:rPr>
        <w:t>. +1d8: killing Berger</w:t>
      </w:r>
      <w:r w:rsidR="0066190F">
        <w:rPr>
          <w:rFonts w:ascii="Georgia Pro" w:hAnsi="Georgia Pro"/>
        </w:rPr>
        <w:t xml:space="preserve"> or exposing his practices</w:t>
      </w:r>
    </w:p>
    <w:sectPr w:rsidR="00060BFD" w:rsidRPr="00060BFD" w:rsidSect="00C61CB3">
      <w:pgSz w:w="11906" w:h="16838"/>
      <w:pgMar w:top="284" w:right="28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594"/>
    <w:multiLevelType w:val="hybridMultilevel"/>
    <w:tmpl w:val="B41887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03AA8"/>
    <w:multiLevelType w:val="hybridMultilevel"/>
    <w:tmpl w:val="78F274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1A2E8C"/>
    <w:multiLevelType w:val="hybridMultilevel"/>
    <w:tmpl w:val="D486C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A69A1"/>
    <w:multiLevelType w:val="hybridMultilevel"/>
    <w:tmpl w:val="4B22D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5FCB"/>
    <w:multiLevelType w:val="hybridMultilevel"/>
    <w:tmpl w:val="58C29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2314"/>
    <w:multiLevelType w:val="hybridMultilevel"/>
    <w:tmpl w:val="E5A44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A35D1"/>
    <w:multiLevelType w:val="hybridMultilevel"/>
    <w:tmpl w:val="A9444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840BC4"/>
    <w:multiLevelType w:val="hybridMultilevel"/>
    <w:tmpl w:val="179E4C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D2CC6"/>
    <w:multiLevelType w:val="hybridMultilevel"/>
    <w:tmpl w:val="CCB85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F1CCC"/>
    <w:multiLevelType w:val="hybridMultilevel"/>
    <w:tmpl w:val="FFE81B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61A88"/>
    <w:multiLevelType w:val="hybridMultilevel"/>
    <w:tmpl w:val="28A0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97A4B"/>
    <w:multiLevelType w:val="hybridMultilevel"/>
    <w:tmpl w:val="D8166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0B6DE3"/>
    <w:multiLevelType w:val="hybridMultilevel"/>
    <w:tmpl w:val="E00CF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11ED4"/>
    <w:multiLevelType w:val="hybridMultilevel"/>
    <w:tmpl w:val="E6EEB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9377E"/>
    <w:multiLevelType w:val="hybridMultilevel"/>
    <w:tmpl w:val="4A8C45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D40AF"/>
    <w:multiLevelType w:val="hybridMultilevel"/>
    <w:tmpl w:val="751C5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68779">
    <w:abstractNumId w:val="7"/>
  </w:num>
  <w:num w:numId="2" w16cid:durableId="1579947509">
    <w:abstractNumId w:val="2"/>
  </w:num>
  <w:num w:numId="3" w16cid:durableId="37749104">
    <w:abstractNumId w:val="8"/>
  </w:num>
  <w:num w:numId="4" w16cid:durableId="1141381197">
    <w:abstractNumId w:val="0"/>
  </w:num>
  <w:num w:numId="5" w16cid:durableId="1754158479">
    <w:abstractNumId w:val="1"/>
  </w:num>
  <w:num w:numId="6" w16cid:durableId="1734886457">
    <w:abstractNumId w:val="14"/>
  </w:num>
  <w:num w:numId="7" w16cid:durableId="798644439">
    <w:abstractNumId w:val="12"/>
  </w:num>
  <w:num w:numId="8" w16cid:durableId="1996836251">
    <w:abstractNumId w:val="15"/>
  </w:num>
  <w:num w:numId="9" w16cid:durableId="627785404">
    <w:abstractNumId w:val="13"/>
  </w:num>
  <w:num w:numId="10" w16cid:durableId="2030792319">
    <w:abstractNumId w:val="5"/>
  </w:num>
  <w:num w:numId="11" w16cid:durableId="121971481">
    <w:abstractNumId w:val="4"/>
  </w:num>
  <w:num w:numId="12" w16cid:durableId="1061564844">
    <w:abstractNumId w:val="10"/>
  </w:num>
  <w:num w:numId="13" w16cid:durableId="224950397">
    <w:abstractNumId w:val="3"/>
  </w:num>
  <w:num w:numId="14" w16cid:durableId="2127044738">
    <w:abstractNumId w:val="11"/>
  </w:num>
  <w:num w:numId="15" w16cid:durableId="603731446">
    <w:abstractNumId w:val="6"/>
  </w:num>
  <w:num w:numId="16" w16cid:durableId="1437944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71"/>
    <w:rsid w:val="000015DB"/>
    <w:rsid w:val="000050D5"/>
    <w:rsid w:val="000057FB"/>
    <w:rsid w:val="00010D61"/>
    <w:rsid w:val="000231B1"/>
    <w:rsid w:val="00030DBE"/>
    <w:rsid w:val="00033378"/>
    <w:rsid w:val="0005374C"/>
    <w:rsid w:val="00060BFD"/>
    <w:rsid w:val="0006214C"/>
    <w:rsid w:val="00066881"/>
    <w:rsid w:val="000672C0"/>
    <w:rsid w:val="000758D3"/>
    <w:rsid w:val="000A0EA5"/>
    <w:rsid w:val="000B1263"/>
    <w:rsid w:val="000B2EA7"/>
    <w:rsid w:val="000B480A"/>
    <w:rsid w:val="000B6CD7"/>
    <w:rsid w:val="000C616E"/>
    <w:rsid w:val="000E2B36"/>
    <w:rsid w:val="000F469F"/>
    <w:rsid w:val="000F4F45"/>
    <w:rsid w:val="00100219"/>
    <w:rsid w:val="00100C1B"/>
    <w:rsid w:val="001038B2"/>
    <w:rsid w:val="00104077"/>
    <w:rsid w:val="00113959"/>
    <w:rsid w:val="0011773B"/>
    <w:rsid w:val="001225A4"/>
    <w:rsid w:val="00123A7E"/>
    <w:rsid w:val="00134239"/>
    <w:rsid w:val="00141393"/>
    <w:rsid w:val="0015412F"/>
    <w:rsid w:val="00174440"/>
    <w:rsid w:val="00182558"/>
    <w:rsid w:val="00184F04"/>
    <w:rsid w:val="00192F03"/>
    <w:rsid w:val="00194AF0"/>
    <w:rsid w:val="001A45D2"/>
    <w:rsid w:val="001B0496"/>
    <w:rsid w:val="001C23D0"/>
    <w:rsid w:val="001C6945"/>
    <w:rsid w:val="001D6A9B"/>
    <w:rsid w:val="001E22DE"/>
    <w:rsid w:val="001F29B2"/>
    <w:rsid w:val="00205CBC"/>
    <w:rsid w:val="00210A79"/>
    <w:rsid w:val="002216CF"/>
    <w:rsid w:val="00222762"/>
    <w:rsid w:val="0022742F"/>
    <w:rsid w:val="0023336C"/>
    <w:rsid w:val="0024541F"/>
    <w:rsid w:val="00246722"/>
    <w:rsid w:val="00250BDF"/>
    <w:rsid w:val="00252A93"/>
    <w:rsid w:val="00254545"/>
    <w:rsid w:val="00254B71"/>
    <w:rsid w:val="00271A61"/>
    <w:rsid w:val="00273EBB"/>
    <w:rsid w:val="0027405D"/>
    <w:rsid w:val="00291C50"/>
    <w:rsid w:val="002935C7"/>
    <w:rsid w:val="002975DE"/>
    <w:rsid w:val="002B488B"/>
    <w:rsid w:val="002B567A"/>
    <w:rsid w:val="002C2191"/>
    <w:rsid w:val="002C3C7B"/>
    <w:rsid w:val="002D037B"/>
    <w:rsid w:val="002D18A5"/>
    <w:rsid w:val="002E08FB"/>
    <w:rsid w:val="002E7055"/>
    <w:rsid w:val="002E72FE"/>
    <w:rsid w:val="002F1895"/>
    <w:rsid w:val="002F1B00"/>
    <w:rsid w:val="0030415F"/>
    <w:rsid w:val="003102B9"/>
    <w:rsid w:val="0031117B"/>
    <w:rsid w:val="00312714"/>
    <w:rsid w:val="00324FD7"/>
    <w:rsid w:val="0032648D"/>
    <w:rsid w:val="003275A1"/>
    <w:rsid w:val="00332DF6"/>
    <w:rsid w:val="00333AEC"/>
    <w:rsid w:val="00335CF2"/>
    <w:rsid w:val="00341485"/>
    <w:rsid w:val="00344666"/>
    <w:rsid w:val="00353FCA"/>
    <w:rsid w:val="0035403F"/>
    <w:rsid w:val="0035583F"/>
    <w:rsid w:val="00372A89"/>
    <w:rsid w:val="00373260"/>
    <w:rsid w:val="00385857"/>
    <w:rsid w:val="00392FB8"/>
    <w:rsid w:val="00394C57"/>
    <w:rsid w:val="003C6CEB"/>
    <w:rsid w:val="003E0087"/>
    <w:rsid w:val="003F546B"/>
    <w:rsid w:val="00413C69"/>
    <w:rsid w:val="00413E01"/>
    <w:rsid w:val="004153CC"/>
    <w:rsid w:val="00415E26"/>
    <w:rsid w:val="00427DBE"/>
    <w:rsid w:val="0043278C"/>
    <w:rsid w:val="0043474C"/>
    <w:rsid w:val="00437DFA"/>
    <w:rsid w:val="00444CF3"/>
    <w:rsid w:val="00455AEE"/>
    <w:rsid w:val="004647BA"/>
    <w:rsid w:val="00467E53"/>
    <w:rsid w:val="00472AFC"/>
    <w:rsid w:val="00473284"/>
    <w:rsid w:val="0047651A"/>
    <w:rsid w:val="00477929"/>
    <w:rsid w:val="00485CD7"/>
    <w:rsid w:val="004A2888"/>
    <w:rsid w:val="004B39C5"/>
    <w:rsid w:val="004C1239"/>
    <w:rsid w:val="004C4028"/>
    <w:rsid w:val="004D48B8"/>
    <w:rsid w:val="004D7385"/>
    <w:rsid w:val="004E0768"/>
    <w:rsid w:val="004E4D80"/>
    <w:rsid w:val="00503A4C"/>
    <w:rsid w:val="00505FC6"/>
    <w:rsid w:val="005325C3"/>
    <w:rsid w:val="005331C3"/>
    <w:rsid w:val="00534F29"/>
    <w:rsid w:val="00535FF9"/>
    <w:rsid w:val="005367BC"/>
    <w:rsid w:val="00537430"/>
    <w:rsid w:val="00561CE0"/>
    <w:rsid w:val="005640CB"/>
    <w:rsid w:val="00564D18"/>
    <w:rsid w:val="00581551"/>
    <w:rsid w:val="00594C34"/>
    <w:rsid w:val="005A737E"/>
    <w:rsid w:val="005B2D01"/>
    <w:rsid w:val="005B3D3C"/>
    <w:rsid w:val="005C2817"/>
    <w:rsid w:val="005D60B7"/>
    <w:rsid w:val="005E03B5"/>
    <w:rsid w:val="005E3D4B"/>
    <w:rsid w:val="005F0203"/>
    <w:rsid w:val="005F0EA1"/>
    <w:rsid w:val="005F4410"/>
    <w:rsid w:val="006068CC"/>
    <w:rsid w:val="00606AFB"/>
    <w:rsid w:val="0060742A"/>
    <w:rsid w:val="00626122"/>
    <w:rsid w:val="00627294"/>
    <w:rsid w:val="00627EF4"/>
    <w:rsid w:val="00631C1E"/>
    <w:rsid w:val="00633B7B"/>
    <w:rsid w:val="00633C90"/>
    <w:rsid w:val="0063636C"/>
    <w:rsid w:val="00642A5D"/>
    <w:rsid w:val="0064392B"/>
    <w:rsid w:val="0065742B"/>
    <w:rsid w:val="0066190F"/>
    <w:rsid w:val="00673C02"/>
    <w:rsid w:val="00680788"/>
    <w:rsid w:val="00693AA4"/>
    <w:rsid w:val="006A72FA"/>
    <w:rsid w:val="006C66A0"/>
    <w:rsid w:val="006E01C6"/>
    <w:rsid w:val="006E4E83"/>
    <w:rsid w:val="00707AE1"/>
    <w:rsid w:val="00714611"/>
    <w:rsid w:val="0072701A"/>
    <w:rsid w:val="00732BC4"/>
    <w:rsid w:val="00732C65"/>
    <w:rsid w:val="00745532"/>
    <w:rsid w:val="007457BE"/>
    <w:rsid w:val="00754AEB"/>
    <w:rsid w:val="0076544F"/>
    <w:rsid w:val="0077359B"/>
    <w:rsid w:val="00781954"/>
    <w:rsid w:val="007828A5"/>
    <w:rsid w:val="00792216"/>
    <w:rsid w:val="007A79BA"/>
    <w:rsid w:val="007B0D3F"/>
    <w:rsid w:val="007B429F"/>
    <w:rsid w:val="007C5CC7"/>
    <w:rsid w:val="007E13F3"/>
    <w:rsid w:val="007E4751"/>
    <w:rsid w:val="007E566C"/>
    <w:rsid w:val="00803479"/>
    <w:rsid w:val="00803B93"/>
    <w:rsid w:val="00814BB7"/>
    <w:rsid w:val="00817B0A"/>
    <w:rsid w:val="008265D4"/>
    <w:rsid w:val="008319B8"/>
    <w:rsid w:val="00834458"/>
    <w:rsid w:val="00837498"/>
    <w:rsid w:val="00857C27"/>
    <w:rsid w:val="00862B32"/>
    <w:rsid w:val="008824D2"/>
    <w:rsid w:val="00883702"/>
    <w:rsid w:val="008873B6"/>
    <w:rsid w:val="00892987"/>
    <w:rsid w:val="00897A1C"/>
    <w:rsid w:val="008A6098"/>
    <w:rsid w:val="008B43E8"/>
    <w:rsid w:val="008B79E5"/>
    <w:rsid w:val="008C5344"/>
    <w:rsid w:val="008D053B"/>
    <w:rsid w:val="008D09FE"/>
    <w:rsid w:val="008D2338"/>
    <w:rsid w:val="008D6B92"/>
    <w:rsid w:val="008E2B5A"/>
    <w:rsid w:val="008E67EC"/>
    <w:rsid w:val="00902250"/>
    <w:rsid w:val="009063A5"/>
    <w:rsid w:val="00906C82"/>
    <w:rsid w:val="00913074"/>
    <w:rsid w:val="00923EF2"/>
    <w:rsid w:val="00924676"/>
    <w:rsid w:val="00927765"/>
    <w:rsid w:val="00935E7D"/>
    <w:rsid w:val="0093632C"/>
    <w:rsid w:val="009419CE"/>
    <w:rsid w:val="00946BC5"/>
    <w:rsid w:val="009544E8"/>
    <w:rsid w:val="00956F65"/>
    <w:rsid w:val="0095786A"/>
    <w:rsid w:val="00960E56"/>
    <w:rsid w:val="00962180"/>
    <w:rsid w:val="00962769"/>
    <w:rsid w:val="00976288"/>
    <w:rsid w:val="009826FE"/>
    <w:rsid w:val="00991A36"/>
    <w:rsid w:val="00996939"/>
    <w:rsid w:val="009A2805"/>
    <w:rsid w:val="009B3DA5"/>
    <w:rsid w:val="009C01B3"/>
    <w:rsid w:val="009C2261"/>
    <w:rsid w:val="009C5007"/>
    <w:rsid w:val="009C7848"/>
    <w:rsid w:val="009D16D9"/>
    <w:rsid w:val="009D5687"/>
    <w:rsid w:val="009D77C8"/>
    <w:rsid w:val="009E58B3"/>
    <w:rsid w:val="009F12E4"/>
    <w:rsid w:val="00A117F0"/>
    <w:rsid w:val="00A12700"/>
    <w:rsid w:val="00A22844"/>
    <w:rsid w:val="00A248B1"/>
    <w:rsid w:val="00A2774D"/>
    <w:rsid w:val="00A31021"/>
    <w:rsid w:val="00A32078"/>
    <w:rsid w:val="00A33BC2"/>
    <w:rsid w:val="00A360E1"/>
    <w:rsid w:val="00A37F40"/>
    <w:rsid w:val="00A4175C"/>
    <w:rsid w:val="00A46472"/>
    <w:rsid w:val="00A56E66"/>
    <w:rsid w:val="00A57523"/>
    <w:rsid w:val="00A659D0"/>
    <w:rsid w:val="00A74DF9"/>
    <w:rsid w:val="00A92541"/>
    <w:rsid w:val="00AB0F80"/>
    <w:rsid w:val="00AC440F"/>
    <w:rsid w:val="00AD246B"/>
    <w:rsid w:val="00AD6D78"/>
    <w:rsid w:val="00AE11D2"/>
    <w:rsid w:val="00AE3FF9"/>
    <w:rsid w:val="00AF2FE3"/>
    <w:rsid w:val="00AF4833"/>
    <w:rsid w:val="00B003C8"/>
    <w:rsid w:val="00B04030"/>
    <w:rsid w:val="00B11004"/>
    <w:rsid w:val="00B16AEB"/>
    <w:rsid w:val="00B2015A"/>
    <w:rsid w:val="00B244AC"/>
    <w:rsid w:val="00B31BD5"/>
    <w:rsid w:val="00B3652D"/>
    <w:rsid w:val="00B52BE3"/>
    <w:rsid w:val="00B62F19"/>
    <w:rsid w:val="00B716E2"/>
    <w:rsid w:val="00B72499"/>
    <w:rsid w:val="00B7374A"/>
    <w:rsid w:val="00B853B7"/>
    <w:rsid w:val="00B86AE2"/>
    <w:rsid w:val="00BA5D2C"/>
    <w:rsid w:val="00BA79BF"/>
    <w:rsid w:val="00BB3EDE"/>
    <w:rsid w:val="00BB464F"/>
    <w:rsid w:val="00BD1AA6"/>
    <w:rsid w:val="00BD4F83"/>
    <w:rsid w:val="00BD6407"/>
    <w:rsid w:val="00BE1FBE"/>
    <w:rsid w:val="00BF153D"/>
    <w:rsid w:val="00BF3419"/>
    <w:rsid w:val="00BF5F0E"/>
    <w:rsid w:val="00BF68C1"/>
    <w:rsid w:val="00C0739E"/>
    <w:rsid w:val="00C13832"/>
    <w:rsid w:val="00C226EA"/>
    <w:rsid w:val="00C229E6"/>
    <w:rsid w:val="00C34DFE"/>
    <w:rsid w:val="00C4639C"/>
    <w:rsid w:val="00C576FE"/>
    <w:rsid w:val="00C61B62"/>
    <w:rsid w:val="00C61CB3"/>
    <w:rsid w:val="00C80B1C"/>
    <w:rsid w:val="00C857A9"/>
    <w:rsid w:val="00C9331B"/>
    <w:rsid w:val="00C95DF2"/>
    <w:rsid w:val="00CA4445"/>
    <w:rsid w:val="00CA7E1A"/>
    <w:rsid w:val="00CD4E27"/>
    <w:rsid w:val="00CF0826"/>
    <w:rsid w:val="00CF5C33"/>
    <w:rsid w:val="00D04603"/>
    <w:rsid w:val="00D05FF1"/>
    <w:rsid w:val="00D17628"/>
    <w:rsid w:val="00D23873"/>
    <w:rsid w:val="00D3192E"/>
    <w:rsid w:val="00D32F27"/>
    <w:rsid w:val="00D337DE"/>
    <w:rsid w:val="00D369E7"/>
    <w:rsid w:val="00D40B2A"/>
    <w:rsid w:val="00D52843"/>
    <w:rsid w:val="00D55085"/>
    <w:rsid w:val="00D575DD"/>
    <w:rsid w:val="00D66CBB"/>
    <w:rsid w:val="00D66E98"/>
    <w:rsid w:val="00D842E1"/>
    <w:rsid w:val="00D87B9A"/>
    <w:rsid w:val="00DA0E6D"/>
    <w:rsid w:val="00DA67AE"/>
    <w:rsid w:val="00DB12E7"/>
    <w:rsid w:val="00DC5802"/>
    <w:rsid w:val="00DC66C4"/>
    <w:rsid w:val="00DD0919"/>
    <w:rsid w:val="00DD27A0"/>
    <w:rsid w:val="00DD613E"/>
    <w:rsid w:val="00DE6EB3"/>
    <w:rsid w:val="00DF5C7A"/>
    <w:rsid w:val="00E00160"/>
    <w:rsid w:val="00E1703F"/>
    <w:rsid w:val="00E1737A"/>
    <w:rsid w:val="00E31C54"/>
    <w:rsid w:val="00E35285"/>
    <w:rsid w:val="00E414B2"/>
    <w:rsid w:val="00E469F5"/>
    <w:rsid w:val="00E726BD"/>
    <w:rsid w:val="00E771BD"/>
    <w:rsid w:val="00E835CC"/>
    <w:rsid w:val="00E92B6F"/>
    <w:rsid w:val="00E96A11"/>
    <w:rsid w:val="00EA2182"/>
    <w:rsid w:val="00EA4A63"/>
    <w:rsid w:val="00EA4AC2"/>
    <w:rsid w:val="00EB0B41"/>
    <w:rsid w:val="00EB1F57"/>
    <w:rsid w:val="00EB3CC0"/>
    <w:rsid w:val="00EC54B6"/>
    <w:rsid w:val="00EC6FA7"/>
    <w:rsid w:val="00EC702A"/>
    <w:rsid w:val="00ED464A"/>
    <w:rsid w:val="00ED4ABD"/>
    <w:rsid w:val="00ED655D"/>
    <w:rsid w:val="00EE6838"/>
    <w:rsid w:val="00EE7C13"/>
    <w:rsid w:val="00EE7D5B"/>
    <w:rsid w:val="00EF313F"/>
    <w:rsid w:val="00EF32CD"/>
    <w:rsid w:val="00F01F20"/>
    <w:rsid w:val="00F07772"/>
    <w:rsid w:val="00F11A49"/>
    <w:rsid w:val="00F13350"/>
    <w:rsid w:val="00F24B48"/>
    <w:rsid w:val="00F277AD"/>
    <w:rsid w:val="00F33969"/>
    <w:rsid w:val="00F3427C"/>
    <w:rsid w:val="00F36252"/>
    <w:rsid w:val="00F429E1"/>
    <w:rsid w:val="00F44A03"/>
    <w:rsid w:val="00F6274C"/>
    <w:rsid w:val="00F6687D"/>
    <w:rsid w:val="00F74F2A"/>
    <w:rsid w:val="00F82DB7"/>
    <w:rsid w:val="00F8615D"/>
    <w:rsid w:val="00FA1A0B"/>
    <w:rsid w:val="00FA5FE8"/>
    <w:rsid w:val="00FB41ED"/>
    <w:rsid w:val="00FD1A4D"/>
    <w:rsid w:val="00FE307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1DBC"/>
  <w15:chartTrackingRefBased/>
  <w15:docId w15:val="{E87D0081-2D98-4D50-B676-42203D3E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0B26-7C2F-48C8-B758-EB0C49DE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lanigan</dc:creator>
  <cp:keywords/>
  <dc:description/>
  <cp:lastModifiedBy>Stefan Flanigan</cp:lastModifiedBy>
  <cp:revision>381</cp:revision>
  <dcterms:created xsi:type="dcterms:W3CDTF">2023-01-26T23:24:00Z</dcterms:created>
  <dcterms:modified xsi:type="dcterms:W3CDTF">2023-09-09T22:00:00Z</dcterms:modified>
</cp:coreProperties>
</file>